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A236F8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7986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7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4D7DCD">
      <w:pPr>
        <w:pStyle w:val="1"/>
        <w:numPr>
          <w:ilvl w:val="0"/>
          <w:numId w:val="23"/>
        </w:numPr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0F6E4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0F6E4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8864D4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4D4">
        <w:rPr>
          <w:rFonts w:ascii="Times New Roman" w:hAnsi="Times New Roman"/>
          <w:b/>
          <w:spacing w:val="-1"/>
          <w:sz w:val="24"/>
          <w:lang w:val="ru-RU"/>
        </w:rPr>
        <w:t>Б1.О.32 Геодезия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Pr="00252A04">
        <w:rPr>
          <w:lang w:val="ru-RU"/>
        </w:rPr>
        <w:t xml:space="preserve"> 3 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0F6E46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52940" w:rsidRPr="00A800C4" w:rsidRDefault="00844530" w:rsidP="008864D4">
      <w:pPr>
        <w:pStyle w:val="a3"/>
        <w:ind w:left="220" w:right="109" w:firstLine="566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0F6E4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8864D4" w:rsidRPr="008864D4">
        <w:rPr>
          <w:spacing w:val="-1"/>
          <w:lang w:val="ru-RU"/>
        </w:rPr>
        <w:t>формировать общее представление о средствах и методах геодезич</w:t>
      </w:r>
      <w:r w:rsidR="008864D4" w:rsidRPr="008864D4">
        <w:rPr>
          <w:spacing w:val="-1"/>
          <w:lang w:val="ru-RU"/>
        </w:rPr>
        <w:t>е</w:t>
      </w:r>
      <w:r w:rsidR="008864D4" w:rsidRPr="008864D4">
        <w:rPr>
          <w:spacing w:val="-1"/>
          <w:lang w:val="ru-RU"/>
        </w:rPr>
        <w:t>ских работ при топографо-геодезических изысканиях, об использовании готовых планово-картографических материалов при эксплуатационной ра</w:t>
      </w:r>
      <w:r w:rsidR="008864D4">
        <w:rPr>
          <w:spacing w:val="-1"/>
          <w:lang w:val="ru-RU"/>
        </w:rPr>
        <w:t>зведке, добыче и переработке п</w:t>
      </w:r>
      <w:r w:rsidR="008864D4">
        <w:rPr>
          <w:spacing w:val="-1"/>
          <w:lang w:val="ru-RU"/>
        </w:rPr>
        <w:t>о</w:t>
      </w:r>
      <w:r w:rsidR="008864D4" w:rsidRPr="008864D4">
        <w:rPr>
          <w:spacing w:val="-1"/>
          <w:lang w:val="ru-RU"/>
        </w:rPr>
        <w:t>лезных ископаемых, строительстве подземных объек</w:t>
      </w:r>
      <w:r w:rsidR="008864D4">
        <w:rPr>
          <w:spacing w:val="-1"/>
          <w:lang w:val="ru-RU"/>
        </w:rPr>
        <w:t>тов и эксплуатации горнодобываю</w:t>
      </w:r>
      <w:r w:rsidR="008864D4" w:rsidRPr="008864D4">
        <w:rPr>
          <w:spacing w:val="-1"/>
          <w:lang w:val="ru-RU"/>
        </w:rPr>
        <w:t>щих предприятий в производственно-технологической,</w:t>
      </w:r>
      <w:r w:rsidR="008864D4">
        <w:rPr>
          <w:spacing w:val="-1"/>
          <w:lang w:val="ru-RU"/>
        </w:rPr>
        <w:t xml:space="preserve"> проектно-изыскательной, органи</w:t>
      </w:r>
      <w:r w:rsidR="008864D4" w:rsidRPr="008864D4">
        <w:rPr>
          <w:spacing w:val="-1"/>
          <w:lang w:val="ru-RU"/>
        </w:rPr>
        <w:t>зацио</w:t>
      </w:r>
      <w:r w:rsidR="008864D4" w:rsidRPr="008864D4">
        <w:rPr>
          <w:spacing w:val="-1"/>
          <w:lang w:val="ru-RU"/>
        </w:rPr>
        <w:t>н</w:t>
      </w:r>
      <w:r w:rsidR="008864D4" w:rsidRPr="008864D4">
        <w:rPr>
          <w:spacing w:val="-1"/>
          <w:lang w:val="ru-RU"/>
        </w:rPr>
        <w:t>но-управленческой и научно-исследовательской деятельности.</w:t>
      </w:r>
    </w:p>
    <w:p w:rsidR="008864D4" w:rsidRDefault="008864D4" w:rsidP="00A800C4">
      <w:pPr>
        <w:pStyle w:val="a3"/>
        <w:ind w:left="220" w:right="102" w:firstLine="566"/>
        <w:jc w:val="both"/>
        <w:rPr>
          <w:b/>
          <w:spacing w:val="-1"/>
          <w:lang w:val="ru-RU"/>
        </w:rPr>
      </w:pPr>
    </w:p>
    <w:p w:rsidR="00E52940" w:rsidRPr="00A800C4" w:rsidRDefault="00844530" w:rsidP="00A800C4">
      <w:pPr>
        <w:pStyle w:val="a3"/>
        <w:ind w:left="220" w:right="102" w:firstLine="566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0F6E4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0F6E4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8864D4" w:rsidRPr="008864D4">
        <w:rPr>
          <w:spacing w:val="-1"/>
          <w:lang w:val="ru-RU"/>
        </w:rPr>
        <w:t>определение положения точки на земной повер</w:t>
      </w:r>
      <w:r w:rsidR="008864D4" w:rsidRPr="008864D4">
        <w:rPr>
          <w:spacing w:val="-1"/>
          <w:lang w:val="ru-RU"/>
        </w:rPr>
        <w:t>х</w:t>
      </w:r>
      <w:r w:rsidR="008864D4" w:rsidRPr="008864D4">
        <w:rPr>
          <w:spacing w:val="-1"/>
          <w:lang w:val="ru-RU"/>
        </w:rPr>
        <w:t>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</w:t>
      </w:r>
      <w:r w:rsidR="008864D4" w:rsidRPr="008864D4">
        <w:rPr>
          <w:spacing w:val="-1"/>
          <w:lang w:val="ru-RU"/>
        </w:rPr>
        <w:t>а</w:t>
      </w:r>
      <w:r w:rsidR="008864D4" w:rsidRPr="008864D4">
        <w:rPr>
          <w:spacing w:val="-1"/>
          <w:lang w:val="ru-RU"/>
        </w:rPr>
        <w:t>фические съемки; топографические задачи, решаемые по топографическому плану; геодез</w:t>
      </w:r>
      <w:r w:rsidR="008864D4" w:rsidRPr="008864D4">
        <w:rPr>
          <w:spacing w:val="-1"/>
          <w:lang w:val="ru-RU"/>
        </w:rPr>
        <w:t>и</w:t>
      </w:r>
      <w:r w:rsidR="008864D4" w:rsidRPr="008864D4">
        <w:rPr>
          <w:spacing w:val="-1"/>
          <w:lang w:val="ru-RU"/>
        </w:rPr>
        <w:t>ческие работы при строительстве сооружений и горных предприятий</w:t>
      </w:r>
      <w:r w:rsidRPr="00A800C4">
        <w:rPr>
          <w:spacing w:val="-1"/>
          <w:lang w:val="ru-RU"/>
        </w:rPr>
        <w:t>.</w:t>
      </w:r>
    </w:p>
    <w:p w:rsidR="00E52940" w:rsidRPr="00A800C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</w:t>
      </w:r>
      <w:r w:rsidRPr="00A800C4">
        <w:rPr>
          <w:spacing w:val="-1"/>
          <w:lang w:val="ru-RU"/>
        </w:rPr>
        <w:t>и</w:t>
      </w:r>
      <w:r w:rsidRPr="00A800C4">
        <w:rPr>
          <w:spacing w:val="-1"/>
          <w:lang w:val="ru-RU"/>
        </w:rPr>
        <w:t>не,соотнесенных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842"/>
        <w:gridCol w:w="2835"/>
        <w:gridCol w:w="2552"/>
        <w:gridCol w:w="1276"/>
      </w:tblGrid>
      <w:tr w:rsidR="00AF7AE3" w:rsidRPr="00A800C4" w:rsidTr="00B91DBC">
        <w:tc>
          <w:tcPr>
            <w:tcW w:w="1555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категории (группы) компетенций</w:t>
            </w:r>
          </w:p>
        </w:tc>
        <w:tc>
          <w:tcPr>
            <w:tcW w:w="1842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огра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м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мы (код и с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держание комп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835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достижениякомпетенций</w:t>
            </w:r>
          </w:p>
        </w:tc>
        <w:tc>
          <w:tcPr>
            <w:tcW w:w="2552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ты обучения по дисци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лине</w:t>
            </w:r>
          </w:p>
        </w:tc>
        <w:tc>
          <w:tcPr>
            <w:tcW w:w="1276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ныесредства</w:t>
            </w:r>
          </w:p>
        </w:tc>
      </w:tr>
      <w:tr w:rsidR="00AF7AE3" w:rsidRPr="00B91DBC" w:rsidTr="00B91DBC">
        <w:tc>
          <w:tcPr>
            <w:tcW w:w="1555" w:type="dxa"/>
          </w:tcPr>
          <w:p w:rsidR="00AF7AE3" w:rsidRPr="00A800C4" w:rsidRDefault="008864D4" w:rsidP="008864D4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бщепрофе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иональные</w:t>
            </w:r>
          </w:p>
        </w:tc>
        <w:tc>
          <w:tcPr>
            <w:tcW w:w="1842" w:type="dxa"/>
          </w:tcPr>
          <w:p w:rsidR="008864D4" w:rsidRPr="008864D4" w:rsidRDefault="008864D4" w:rsidP="008864D4">
            <w:pPr>
              <w:pStyle w:val="TableParagraph"/>
              <w:tabs>
                <w:tab w:val="left" w:pos="2575"/>
              </w:tabs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</w:t>
            </w:r>
          </w:p>
          <w:p w:rsidR="00AF7AE3" w:rsidRPr="00A800C4" w:rsidRDefault="008864D4" w:rsidP="008864D4">
            <w:pPr>
              <w:pStyle w:val="TableParagraph"/>
              <w:tabs>
                <w:tab w:val="left" w:pos="2575"/>
              </w:tabs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ен 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делять п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анственно-геоме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ческое положение объектов, о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ществлять 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бходим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е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езические и маркшейд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кие изме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, обраба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вать и инт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претировать их результаты.</w:t>
            </w:r>
          </w:p>
        </w:tc>
        <w:tc>
          <w:tcPr>
            <w:tcW w:w="2835" w:type="dxa"/>
          </w:tcPr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1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облюдает основные з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коны геометрического формирования, постр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 и чтения инженерной графической докумен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ции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2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 полученные графические знания и навыки в различных 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аслях профессионал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й деятельности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3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участвует в создании инженерных проектов, перспективного и тек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щего планирования г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ых работ, оперативного подсчета запасов пол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го ископаемого, без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пасного проведения г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ых выработок, опред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ления объемов вып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енных горных работ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4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 методы и средства производства геодезических и ма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шейдерских измерений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5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ет владение приборами для изме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 углов, длин линий, превышений и методы обработки измерений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6</w:t>
            </w:r>
          </w:p>
          <w:p w:rsidR="00AF7AE3" w:rsidRPr="00A800C4" w:rsidRDefault="008864D4" w:rsidP="008864D4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владеет методами и ср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твами пространственно-геометрических изме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й на земной поверх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ти и горных объектов.</w:t>
            </w:r>
          </w:p>
        </w:tc>
        <w:tc>
          <w:tcPr>
            <w:tcW w:w="2552" w:type="dxa"/>
          </w:tcPr>
          <w:p w:rsidR="008864D4" w:rsidRPr="008864D4" w:rsidRDefault="00AF7AE3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нать: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основные п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ятия о форме и ра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мерах Земли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использование карт и планов при решении инженерных задач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методы построения опорных геодезич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ких сетей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геодезические приб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ы, методы выпол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 измерений с ними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способы определения площадей участков местности.</w:t>
            </w:r>
          </w:p>
          <w:p w:rsidR="00AF7AE3" w:rsidRPr="00A800C4" w:rsidRDefault="00AF7AE3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64D4" w:rsidRPr="008864D4" w:rsidRDefault="00AF7AE3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меть: 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решать геод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ические задачи по планам и картам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использовать геод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ическую аппаратуру для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 геодезич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ких измерений и оц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вать точность 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ультатов измерений;</w:t>
            </w:r>
          </w:p>
          <w:p w:rsidR="008864D4" w:rsidRDefault="008864D4" w:rsidP="008864D4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определять площади 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земельных участков.</w:t>
            </w:r>
          </w:p>
          <w:p w:rsidR="008864D4" w:rsidRPr="008864D4" w:rsidRDefault="00AF7AE3" w:rsidP="008864D4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t>Владеть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: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терминологией и о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вными понятиями в области геодезии;</w:t>
            </w:r>
          </w:p>
          <w:p w:rsidR="00AF7AE3" w:rsidRPr="00A800C4" w:rsidRDefault="008864D4" w:rsidP="008864D4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методами и средс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вами пространств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-геометрических измерений на земной поверхности и горных объектов.</w:t>
            </w:r>
          </w:p>
        </w:tc>
        <w:tc>
          <w:tcPr>
            <w:tcW w:w="1276" w:type="dxa"/>
          </w:tcPr>
          <w:p w:rsidR="00AF7AE3" w:rsidRPr="00A800C4" w:rsidRDefault="004D2149" w:rsidP="004D214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Лабор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торные </w:t>
            </w:r>
            <w:r w:rsidR="00AF7AE3" w:rsidRPr="004D2149">
              <w:rPr>
                <w:rFonts w:ascii="Times New Roman" w:hAnsi="Times New Roman" w:cs="Times New Roman"/>
                <w:lang w:val="ru-RU" w:eastAsia="ru-RU"/>
              </w:rPr>
              <w:t xml:space="preserve">занятия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E52940" w:rsidRPr="00F92D6C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252A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F92D6C" w:rsidTr="00B91DBC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акоторые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даннойдисц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аннойдисципл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рой</w:t>
            </w:r>
          </w:p>
        </w:tc>
      </w:tr>
      <w:tr w:rsidR="00E52940" w:rsidRPr="00F92D6C" w:rsidTr="00B91DBC">
        <w:trPr>
          <w:trHeight w:hRule="exact" w:val="2623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8864D4" w:rsidRDefault="00844530" w:rsidP="00B91D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Б1.</w:t>
            </w:r>
            <w:r w:rsidR="008864D4">
              <w:rPr>
                <w:rFonts w:ascii="Times New Roman" w:hAnsi="Times New Roman"/>
                <w:spacing w:val="-1"/>
                <w:sz w:val="24"/>
                <w:lang w:val="ru-RU"/>
              </w:rPr>
              <w:t>О.3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864D4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одез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8864D4" w:rsidRDefault="008864D4" w:rsidP="00B91DB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ология</w:t>
            </w:r>
          </w:p>
          <w:p w:rsidR="00B91DBC" w:rsidRPr="00B91DBC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О.18.01Начертатель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геометрия</w:t>
            </w:r>
          </w:p>
          <w:p w:rsidR="00B91DBC" w:rsidRPr="00B91DBC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 Инженерная графика</w:t>
            </w:r>
          </w:p>
          <w:p w:rsidR="008864D4" w:rsidRPr="00A800C4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 Открытая геотехнология</w:t>
            </w:r>
          </w:p>
          <w:p w:rsidR="00E52940" w:rsidRPr="00A800C4" w:rsidRDefault="00E52940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2.В.03(Н)Производственная практика: Научно-исследовательская работа</w:t>
            </w:r>
          </w:p>
          <w:p w:rsidR="00B91DBC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2.О.03(П)Производственная горная практика</w:t>
            </w:r>
          </w:p>
          <w:p w:rsidR="00B91DBC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2.В.04(Пд)</w:t>
            </w:r>
          </w:p>
          <w:p w:rsidR="00E52940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ая пре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мная 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>суказанием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</w:t>
      </w:r>
      <w:r w:rsidRPr="00A800C4">
        <w:rPr>
          <w:spacing w:val="-1"/>
          <w:lang w:val="ru-RU"/>
        </w:rPr>
        <w:t>т</w:t>
      </w:r>
      <w:r w:rsidRPr="00A800C4">
        <w:rPr>
          <w:spacing w:val="-1"/>
          <w:lang w:val="ru-RU"/>
        </w:rPr>
        <w:t>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>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</w:t>
      </w:r>
      <w:r w:rsidRPr="00A800C4">
        <w:rPr>
          <w:spacing w:val="-1"/>
          <w:lang w:val="ru-RU"/>
        </w:rPr>
        <w:t>ь</w:t>
      </w:r>
      <w:r w:rsidRPr="00A800C4">
        <w:rPr>
          <w:spacing w:val="-1"/>
          <w:lang w:val="ru-RU"/>
        </w:rPr>
        <w:t>ную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A33F4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AA33F4">
        <w:rPr>
          <w:spacing w:val="-1"/>
          <w:lang w:val="ru-RU"/>
        </w:rPr>
        <w:t>):</w:t>
      </w:r>
    </w:p>
    <w:p w:rsidR="00E52940" w:rsidRPr="00AA33F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AA33F4" w:rsidRDefault="00E52940" w:rsidP="00A800C4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225" w:type="dxa"/>
        <w:tblInd w:w="108" w:type="dxa"/>
        <w:tblLayout w:type="fixed"/>
        <w:tblLook w:val="01E0"/>
      </w:tblPr>
      <w:tblGrid>
        <w:gridCol w:w="5797"/>
        <w:gridCol w:w="1768"/>
        <w:gridCol w:w="2330"/>
        <w:gridCol w:w="2330"/>
      </w:tblGrid>
      <w:tr w:rsidR="00E52940" w:rsidRPr="00F33B7C" w:rsidTr="00F33B7C">
        <w:trPr>
          <w:gridAfter w:val="1"/>
          <w:wAfter w:w="2330" w:type="dxa"/>
          <w:trHeight w:hRule="exact" w:val="43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9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Код 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звание дисциплин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омуплану</w:t>
            </w:r>
          </w:p>
        </w:tc>
        <w:tc>
          <w:tcPr>
            <w:tcW w:w="4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F33B7C">
            <w:pPr>
              <w:pStyle w:val="TableParagraph"/>
              <w:ind w:left="159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t>Б1.</w:t>
            </w:r>
            <w:r w:rsidR="00F33B7C">
              <w:rPr>
                <w:rFonts w:ascii="Times New Roman" w:hAnsi="Times New Roman"/>
                <w:b/>
                <w:sz w:val="24"/>
                <w:lang w:val="ru-RU"/>
              </w:rPr>
              <w:t>О.32 Геодезия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Курсизучения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B91DBC" w:rsidRDefault="00B91DBC" w:rsidP="00A800C4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(ы)изучения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B91DBC" w:rsidP="00A800C4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tabs>
                <w:tab w:val="left" w:pos="2055"/>
                <w:tab w:val="left" w:pos="4557"/>
              </w:tabs>
              <w:ind w:left="102" w:right="102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ab/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ой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ттест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ции(зачет/экзамен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B91DBC" w:rsidRDefault="00B91DBC" w:rsidP="00B91DBC">
            <w:pPr>
              <w:pStyle w:val="TableParagraph"/>
              <w:spacing w:line="267" w:lineRule="exact"/>
              <w:ind w:left="-1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О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B91DBC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ГР</w:t>
            </w:r>
            <w:r w:rsidR="00844530" w:rsidRPr="00A800C4">
              <w:rPr>
                <w:rFonts w:ascii="Times New Roman" w:hAnsi="Times New Roman"/>
                <w:spacing w:val="-1"/>
                <w:sz w:val="24"/>
              </w:rPr>
              <w:t>,семестр</w:t>
            </w:r>
            <w:r w:rsidR="00844530" w:rsidRPr="00A800C4"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B91DBC" w:rsidRDefault="00B91DBC" w:rsidP="00A800C4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8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Трудоемкость(вЗЕТ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 xml:space="preserve">3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ЗЕТ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37" w:lineRule="auto"/>
              <w:ind w:left="102" w:right="102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9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108</w:t>
            </w:r>
          </w:p>
        </w:tc>
      </w:tr>
      <w:tr w:rsidR="00E52940" w:rsidRPr="00F92D6C" w:rsidTr="00B91DBC">
        <w:trPr>
          <w:gridAfter w:val="1"/>
          <w:wAfter w:w="2330" w:type="dxa"/>
          <w:trHeight w:hRule="exact" w:val="111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ind w:left="102" w:right="103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844530" w:rsidP="00A800C4">
            <w:pPr>
              <w:pStyle w:val="TableParagraph"/>
              <w:ind w:left="488" w:right="73" w:firstLine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Объем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аудиторной</w:t>
            </w:r>
          </w:p>
          <w:p w:rsidR="00E52940" w:rsidRPr="00A800C4" w:rsidRDefault="00844530" w:rsidP="00A800C4">
            <w:pPr>
              <w:pStyle w:val="TableParagraph"/>
              <w:ind w:left="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</w:p>
          <w:p w:rsidR="00E52940" w:rsidRPr="00A800C4" w:rsidRDefault="00844530" w:rsidP="00A800C4">
            <w:pPr>
              <w:pStyle w:val="TableParagraph"/>
              <w:ind w:left="9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часах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before="7" w:line="224" w:lineRule="auto"/>
              <w:ind w:left="563" w:right="130" w:firstLine="6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Вт.ч.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Д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илиЭО</w:t>
            </w:r>
            <w:r w:rsidRPr="00A800C4">
              <w:rPr>
                <w:rFonts w:ascii="Times New Roman" w:hAnsi="Times New Roman"/>
                <w:position w:val="11"/>
                <w:sz w:val="16"/>
                <w:lang w:val="ru-RU"/>
              </w:rPr>
              <w:t>1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, в</w:t>
            </w:r>
          </w:p>
          <w:p w:rsidR="00E52940" w:rsidRPr="00AA33F4" w:rsidRDefault="00844530" w:rsidP="00A800C4">
            <w:pPr>
              <w:pStyle w:val="TableParagraph"/>
              <w:spacing w:before="3"/>
              <w:ind w:left="10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33F4">
              <w:rPr>
                <w:rFonts w:ascii="Times New Roman" w:hAnsi="Times New Roman"/>
                <w:spacing w:val="-1"/>
                <w:sz w:val="24"/>
                <w:lang w:val="ru-RU"/>
              </w:rPr>
              <w:t>часах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>Объем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работы(в</w:t>
            </w:r>
            <w:r w:rsidRPr="00A800C4">
              <w:rPr>
                <w:rFonts w:ascii="Times New Roman" w:hAnsi="Times New Roman"/>
                <w:sz w:val="24"/>
              </w:rPr>
              <w:t xml:space="preserve">часах)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(1.1.+1.2.+1.3.)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187391" w:rsidRDefault="00187391" w:rsidP="00A800C4">
            <w:pPr>
              <w:pStyle w:val="TableParagraph"/>
              <w:spacing w:line="267" w:lineRule="exact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E46">
              <w:rPr>
                <w:rFonts w:ascii="Times New Roman"/>
                <w:sz w:val="24"/>
                <w:lang w:val="ru-RU"/>
              </w:rPr>
              <w:t>54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 xml:space="preserve">1.1.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Занятиялекционного</w:t>
            </w:r>
            <w:r w:rsidRPr="00A800C4">
              <w:rPr>
                <w:rFonts w:ascii="Times New Roman" w:hAnsi="Times New Roman"/>
                <w:sz w:val="24"/>
              </w:rPr>
              <w:t>типа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 xml:space="preserve"> (лекции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B91DBC" w:rsidRDefault="00B91DBC" w:rsidP="00A800C4">
            <w:pPr>
              <w:pStyle w:val="TableParagraph"/>
              <w:spacing w:line="267" w:lineRule="exact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1.2.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Занятиясеминарскоготипа,всего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в т.ч.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ind w:left="690" w:right="101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занятия</w:t>
            </w:r>
          </w:p>
          <w:p w:rsidR="00B91DBC" w:rsidRPr="00A800C4" w:rsidRDefault="00B91DBC" w:rsidP="00B91DBC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ind w:left="690" w:right="101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87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Default="00B91DBC" w:rsidP="00B91DBC">
            <w:pPr>
              <w:pStyle w:val="TableParagraph"/>
              <w:spacing w:line="267" w:lineRule="exact"/>
              <w:ind w:left="108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B91DB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91DBC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еработы</w:t>
            </w:r>
          </w:p>
          <w:p w:rsidR="00B91DBC" w:rsidRPr="00B91DBC" w:rsidRDefault="00B91DBC" w:rsidP="00B91DBC">
            <w:pPr>
              <w:pStyle w:val="TableParagraph"/>
              <w:spacing w:line="267" w:lineRule="exact"/>
              <w:ind w:left="108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B91DBC" w:rsidRPr="00B91DBC" w:rsidRDefault="00B91DBC" w:rsidP="00B91DBC">
            <w:pPr>
              <w:pStyle w:val="TableParagraph"/>
              <w:spacing w:line="267" w:lineRule="exact"/>
              <w:ind w:left="10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B91DBC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1DBC" w:rsidRPr="00B91DBC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288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70" w:lineRule="exact"/>
              <w:ind w:left="10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>-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практикумы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pStyle w:val="TableParagraph"/>
              <w:spacing w:line="270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70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ind w:left="263" w:right="104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1.3. КСР (контроль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раб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ты,консультации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right="4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3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ind w:left="121" w:right="103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ind w:left="121" w:right="100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личииэкзамена</w:t>
            </w: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FA0D3F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FA0D3F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23466A" w:rsidP="00A800C4">
      <w:pPr>
        <w:pStyle w:val="a3"/>
        <w:ind w:left="32"/>
        <w:jc w:val="center"/>
      </w:pPr>
      <w:r>
        <w:rPr>
          <w:lang w:val="ru-RU"/>
        </w:rPr>
        <w:t>4</w:t>
      </w:r>
      <w:r w:rsidR="00844530" w:rsidRPr="00A800C4">
        <w:rPr>
          <w:spacing w:val="-1"/>
        </w:rPr>
        <w:t>семестр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53" w:type="dxa"/>
        <w:tblInd w:w="106" w:type="dxa"/>
        <w:tblLayout w:type="fixed"/>
        <w:tblLook w:val="01E0"/>
      </w:tblPr>
      <w:tblGrid>
        <w:gridCol w:w="2723"/>
        <w:gridCol w:w="709"/>
        <w:gridCol w:w="425"/>
        <w:gridCol w:w="567"/>
        <w:gridCol w:w="850"/>
        <w:gridCol w:w="567"/>
        <w:gridCol w:w="851"/>
        <w:gridCol w:w="567"/>
        <w:gridCol w:w="567"/>
        <w:gridCol w:w="567"/>
        <w:gridCol w:w="426"/>
        <w:gridCol w:w="1134"/>
      </w:tblGrid>
      <w:tr w:rsidR="00AF7AE3" w:rsidRPr="0023466A" w:rsidTr="000F0DE1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C49DF" w:rsidRDefault="00AF7AE3" w:rsidP="0023466A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C49DF" w:rsidRDefault="00AF7AE3" w:rsidP="0023466A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w w:val="95"/>
                <w:sz w:val="23"/>
                <w:szCs w:val="23"/>
              </w:rPr>
              <w:t>Всего</w:t>
            </w: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5387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C49DF" w:rsidRDefault="00AF7AE3" w:rsidP="0023466A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нтактная</w:t>
            </w: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C49DF" w:rsidRDefault="00AF7AE3" w:rsidP="0023466A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466A" w:rsidRPr="0023466A" w:rsidTr="000F0DE1">
        <w:trPr>
          <w:trHeight w:hRule="exact" w:val="2556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C49DF" w:rsidRDefault="00AF1FA9" w:rsidP="002346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1FA9" w:rsidRPr="001C49DF" w:rsidRDefault="00AF1FA9" w:rsidP="002346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a4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a4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ы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C49DF" w:rsidRDefault="0023466A" w:rsidP="002346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w w:val="95"/>
                <w:sz w:val="23"/>
                <w:szCs w:val="23"/>
              </w:rPr>
              <w:t>Часы</w:t>
            </w: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СРС</w:t>
            </w:r>
          </w:p>
        </w:tc>
      </w:tr>
      <w:tr w:rsidR="0023466A" w:rsidRPr="000F0DE1" w:rsidTr="000F0DE1">
        <w:trPr>
          <w:trHeight w:hRule="exact" w:val="14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6A" w:rsidRPr="0023466A" w:rsidRDefault="0023466A" w:rsidP="0023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6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 1</w:t>
            </w:r>
            <w:r w:rsidR="000F0D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234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геодезии. Системы к</w:t>
            </w:r>
            <w:r w:rsidRPr="00234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34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инат, применяемые в геодезии.</w:t>
            </w:r>
          </w:p>
          <w:p w:rsidR="0023466A" w:rsidRPr="000F0DE1" w:rsidRDefault="0023466A" w:rsidP="0023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Р№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23466A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1C49DF" w:rsidRDefault="001C49DF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3466A" w:rsidRPr="0023466A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6A" w:rsidRPr="00A6764C" w:rsidRDefault="0023466A" w:rsidP="000F0DE1">
            <w:pPr>
              <w:pStyle w:val="ad"/>
            </w:pPr>
            <w:r>
              <w:t>5</w:t>
            </w:r>
            <w:r w:rsidRPr="00A6764C">
              <w:t>(</w:t>
            </w:r>
            <w:r w:rsidR="000F0DE1">
              <w:t>РГ</w:t>
            </w:r>
            <w:r w:rsidRPr="00A6764C">
              <w:t>Р,ЛР)</w:t>
            </w:r>
          </w:p>
        </w:tc>
      </w:tr>
      <w:tr w:rsidR="000F0DE1" w:rsidRPr="0023466A" w:rsidTr="000F0DE1">
        <w:trPr>
          <w:trHeight w:hRule="exact" w:val="113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23466A" w:rsidRDefault="000F0DE1" w:rsidP="000F0DE1">
            <w:pPr>
              <w:pStyle w:val="ad"/>
            </w:pPr>
            <w:r w:rsidRPr="0023466A">
              <w:rPr>
                <w:b/>
                <w:i/>
              </w:rPr>
              <w:t>Тема 2</w:t>
            </w:r>
            <w:r>
              <w:rPr>
                <w:b/>
                <w:i/>
              </w:rPr>
              <w:t xml:space="preserve">. </w:t>
            </w:r>
            <w:r w:rsidRPr="0023466A">
              <w:t>Ориентирование линий. Прямая и обратная геодезическая задача.</w:t>
            </w:r>
          </w:p>
          <w:p w:rsidR="000F0DE1" w:rsidRPr="0023466A" w:rsidRDefault="000F0DE1" w:rsidP="000F0DE1">
            <w:pPr>
              <w:pStyle w:val="ad"/>
            </w:pPr>
            <w:r w:rsidRPr="0023466A">
              <w:t>ЛР№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0F0DE1" w:rsidRPr="000F0DE1" w:rsidTr="000F0DE1">
        <w:trPr>
          <w:trHeight w:hRule="exact" w:val="85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3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Масштабы. План и карта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0F0DE1" w:rsidRPr="000F0DE1" w:rsidTr="000F0DE1">
        <w:trPr>
          <w:trHeight w:hRule="exact" w:val="1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4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Технические те</w:t>
            </w:r>
            <w:r w:rsidRPr="001C49DF">
              <w:rPr>
                <w:rStyle w:val="FontStyle48"/>
                <w:sz w:val="24"/>
                <w:szCs w:val="24"/>
              </w:rPr>
              <w:t>о</w:t>
            </w:r>
            <w:r w:rsidRPr="001C49DF">
              <w:rPr>
                <w:rStyle w:val="FontStyle48"/>
                <w:sz w:val="24"/>
                <w:szCs w:val="24"/>
              </w:rPr>
              <w:t>долиты и угловые изм</w:t>
            </w:r>
            <w:r w:rsidRPr="001C49DF">
              <w:rPr>
                <w:rStyle w:val="FontStyle48"/>
                <w:sz w:val="24"/>
                <w:szCs w:val="24"/>
              </w:rPr>
              <w:t>е</w:t>
            </w:r>
            <w:r w:rsidRPr="001C49DF">
              <w:rPr>
                <w:rStyle w:val="FontStyle48"/>
                <w:sz w:val="24"/>
                <w:szCs w:val="24"/>
              </w:rPr>
              <w:t>рения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0F0DE1" w:rsidRPr="0023466A" w:rsidTr="000F0DE1">
        <w:trPr>
          <w:trHeight w:hRule="exact" w:val="8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5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Линейные изм</w:t>
            </w:r>
            <w:r w:rsidRPr="001C49DF">
              <w:rPr>
                <w:rStyle w:val="FontStyle48"/>
                <w:sz w:val="24"/>
                <w:szCs w:val="24"/>
              </w:rPr>
              <w:t>е</w:t>
            </w:r>
            <w:r w:rsidRPr="001C49DF">
              <w:rPr>
                <w:rStyle w:val="FontStyle48"/>
                <w:sz w:val="24"/>
                <w:szCs w:val="24"/>
              </w:rPr>
              <w:t>рения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0F0DE1" w:rsidRPr="000F0DE1" w:rsidTr="000F0DE1">
        <w:trPr>
          <w:trHeight w:hRule="exact" w:val="114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6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0F0DE1" w:rsidRPr="000F0DE1" w:rsidTr="000F0DE1">
        <w:trPr>
          <w:trHeight w:hRule="exact" w:val="659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F0DE1" w:rsidRDefault="000F0DE1" w:rsidP="000F0DE1">
            <w:pPr>
              <w:pStyle w:val="ad"/>
              <w:rPr>
                <w:rStyle w:val="FontStyle48"/>
              </w:rPr>
            </w:pPr>
            <w:r w:rsidRPr="000A1E6D">
              <w:rPr>
                <w:rStyle w:val="FontStyle48"/>
                <w:b/>
                <w:i/>
              </w:rPr>
              <w:t>Тема 7</w:t>
            </w:r>
            <w:r>
              <w:rPr>
                <w:rStyle w:val="FontStyle48"/>
                <w:b/>
                <w:i/>
              </w:rPr>
              <w:t xml:space="preserve">. </w:t>
            </w:r>
            <w:r w:rsidRPr="000A1E6D">
              <w:rPr>
                <w:rStyle w:val="FontStyle48"/>
              </w:rPr>
              <w:t>Нивелирование</w:t>
            </w:r>
          </w:p>
          <w:p w:rsidR="000F0DE1" w:rsidRPr="0023466A" w:rsidRDefault="000F0DE1" w:rsidP="000F0D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Style w:val="FontStyle48"/>
                <w:sz w:val="24"/>
                <w:szCs w:val="24"/>
                <w:lang w:val="ru-RU"/>
              </w:rPr>
              <w:t>ЛР№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0F0DE1" w:rsidRPr="0023466A" w:rsidTr="000F0DE1">
        <w:trPr>
          <w:trHeight w:hRule="exact" w:val="90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</w:rPr>
            </w:pPr>
            <w:r w:rsidRPr="001C49DF">
              <w:rPr>
                <w:rStyle w:val="FontStyle48"/>
                <w:b/>
                <w:i/>
                <w:sz w:val="24"/>
              </w:rPr>
              <w:t>Тема 8</w:t>
            </w:r>
            <w:r>
              <w:rPr>
                <w:rStyle w:val="FontStyle48"/>
                <w:b/>
                <w:i/>
                <w:sz w:val="24"/>
              </w:rPr>
              <w:t xml:space="preserve">. </w:t>
            </w:r>
            <w:r>
              <w:rPr>
                <w:rStyle w:val="FontStyle48"/>
                <w:sz w:val="24"/>
              </w:rPr>
              <w:t>Та</w:t>
            </w:r>
            <w:r w:rsidRPr="001C49DF">
              <w:rPr>
                <w:rStyle w:val="FontStyle48"/>
                <w:sz w:val="24"/>
              </w:rPr>
              <w:t>хеометрич</w:t>
            </w:r>
            <w:r w:rsidRPr="001C49DF">
              <w:rPr>
                <w:rStyle w:val="FontStyle48"/>
                <w:sz w:val="24"/>
              </w:rPr>
              <w:t>е</w:t>
            </w:r>
            <w:r w:rsidRPr="001C49DF">
              <w:rPr>
                <w:rStyle w:val="FontStyle48"/>
                <w:sz w:val="24"/>
              </w:rPr>
              <w:t>ская съемка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</w:rPr>
              <w:t>ЛР№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,ЛР)</w:t>
            </w:r>
          </w:p>
        </w:tc>
      </w:tr>
      <w:tr w:rsidR="001C49DF" w:rsidRPr="000F0DE1" w:rsidTr="000F0DE1">
        <w:trPr>
          <w:trHeight w:hRule="exact" w:val="92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F" w:rsidRPr="001C49DF" w:rsidRDefault="001C49DF" w:rsidP="000F0DE1">
            <w:pPr>
              <w:pStyle w:val="Style26"/>
              <w:widowControl/>
              <w:contextualSpacing/>
              <w:rPr>
                <w:rStyle w:val="FontStyle48"/>
                <w:sz w:val="24"/>
              </w:rPr>
            </w:pPr>
            <w:r w:rsidRPr="000F0DE1">
              <w:rPr>
                <w:rStyle w:val="FontStyle48"/>
                <w:b/>
                <w:sz w:val="24"/>
              </w:rPr>
              <w:t>РГР.</w:t>
            </w:r>
            <w:r w:rsidRPr="001C49DF">
              <w:rPr>
                <w:rStyle w:val="FontStyle48"/>
                <w:sz w:val="24"/>
              </w:rPr>
              <w:t>Обработка результ</w:t>
            </w:r>
            <w:r w:rsidRPr="001C49DF">
              <w:rPr>
                <w:rStyle w:val="FontStyle48"/>
                <w:sz w:val="24"/>
              </w:rPr>
              <w:t>а</w:t>
            </w:r>
            <w:r w:rsidRPr="001C49DF">
              <w:rPr>
                <w:rStyle w:val="FontStyle48"/>
                <w:sz w:val="24"/>
              </w:rPr>
              <w:t>тов теодолитной   съемк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1C49DF" w:rsidRDefault="001C49DF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  <w:r w:rsidR="000F0D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23466A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1C49DF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0F0DE1" w:rsidP="001C49D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(РГР)</w:t>
            </w:r>
          </w:p>
        </w:tc>
      </w:tr>
      <w:tr w:rsidR="0023466A" w:rsidRPr="000F0DE1" w:rsidTr="000F0DE1">
        <w:trPr>
          <w:trHeight w:hRule="exact" w:val="43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час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10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1</w:t>
            </w:r>
            <w:r w:rsidR="000F0DE1"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(30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23466A"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Pr="000F0DE1" w:rsidRDefault="00844530" w:rsidP="00A800C4">
      <w:pPr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: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ЛР- оформление и подготовка к защите лабораторных работ; РГР – расчетно-графическая работа</w:t>
      </w:r>
    </w:p>
    <w:p w:rsidR="00E52940" w:rsidRPr="000F0DE1" w:rsidRDefault="00E52940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  <w:sectPr w:rsidR="00E52940" w:rsidRPr="000F0DE1" w:rsidSect="00252A04">
          <w:pgSz w:w="11910" w:h="16840"/>
          <w:pgMar w:top="709" w:right="380" w:bottom="280" w:left="1400" w:header="720" w:footer="720" w:gutter="0"/>
          <w:cols w:space="720"/>
        </w:sect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0F0DE1" w:rsidRPr="00A800C4" w:rsidRDefault="000F0DE1" w:rsidP="000F0DE1">
      <w:pPr>
        <w:tabs>
          <w:tab w:val="left" w:pos="3190"/>
        </w:tabs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еместр 4.</w:t>
      </w:r>
    </w:p>
    <w:p w:rsidR="00252A04" w:rsidRDefault="00252A04" w:rsidP="000F0DE1">
      <w:pPr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Общие сведения о геодезии. Системы коо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рдинат, применяемые в геодезии: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дмет и задачи геодезии;роль геодезии в развитии хозяйства страны;форма и размеры Земли; метод проекций в геодезии;влияния кривизны Земли на горизонтальные расстояния и высоты т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ек при переходе со сферы на плоскость;пространственные системы координат; системы коорд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т на плоскости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.Ориентирование линий. Прямая и обратная геодезическая зад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а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ча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иентирование линий по истинному и магнитному меридианам; связь истинных азимутов л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ии в различных ее точках; сближение меридианов; ориентирование линий относительно оси Ох зональной системы плоских прямоугольных координат; понятие о сближении меридианов в з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льной системе плоских прямоугольных координат; связь дирекционных углов с истинным и магнитным азимутами; связь дирекционных углов двух линий с горизонтальным углом между ними; понятие румба; прямая геодезическая задача;  обратная геодезическая задача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. Масштабы. План и карта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сштабы и их точность; предельная и графическая точности масштабов; понятие о плане, карте и профиле; номенклатура карт и планов; условные знаки планов и карт.</w:t>
      </w:r>
    </w:p>
    <w:p w:rsid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.Технические теодолиты и угловые измер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ния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ассификациятеодолитов;принципиальная схема устройства теодолита; горизонтальный круг; отсчетные устройства; зрительные трубы; сетка нитей;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ертикальный круг теодолита;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рические условия; поверки и юстировки теодолита; принцип измерения горизонтальных и вертикальных углов; установка теодолита в рабочее положение; установка зрительной трубы для наблюдения;измерение горизонтальных углов; измерение вертикальных углов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5.Линейные измерения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ы измерения длин линий; механические приборы для непосредственного измерения длин линий; компарирование мерных приборов; понятие о свето- и радиодальномерах; оптические дальномеры; нитяной дальномер; определение расстояний нит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ым дальномером; понятие о параллактическом методе измерения расстояний;определение н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ступных расстояний; измерение длин линий мерными лентами.</w:t>
      </w:r>
    </w:p>
    <w:p w:rsid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6. Геодезические съемки. Теодолитная съемка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иды съемок и их классификация; понятие о плановых и высотных геодезических сетях; выбор масштаба топографической съемки и высоты сечения рельефа; сущность теодолитной съемки, состав и порядок р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от;подготовительные работы; рекогносцировка местности и закрепление точек теодолитных х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в; прокладка теодолитных ходов на местности; привязка теодолитных ходов к пунктам геод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ической опорной сети; съемка ситуации местнос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ти;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ботка угловых измерений и вычисление дирекционных углов сторон; вычисление горизонтальных проложенийсторон;вычисление прир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щений координат и координат вершин теодолитного хода;особенности обработки результатов и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рений диагонального (разомкнутого) теодолитного хода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;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роение координатной сетки; н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есение на план точек теодолитного хода и ситуации;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оформление плана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7. Нивелирование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ущность и способы геометрического нивелирования; влияние кривизны Земли и рефракции на результаты геометрического нивелирования; нивелиры и их классификация; нивелирные рейки; установка реек в отвесное положение; устройство нивелиров;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верки и юстировки нивелиров;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ганизация работ по нивелированию;производство нивелир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ания III класса; нивелирование IV класса; техническое нивелирование; продольное инженерно-техническое нивелирование; обработка журналов нивелирования;составление профиля трассы; нивелирование поверхности.</w:t>
      </w:r>
    </w:p>
    <w:p w:rsidR="00E52940" w:rsidRPr="00A800C4" w:rsidRDefault="000F0DE1" w:rsidP="000F0D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8. Тахеометрическая съемка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ные положения тахометрической съемки; изм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ния при создании геодезической рабочей основы теодолитно-тахеометрического хода;съемка подробностей местной ситуации и рельефа полярным способом.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2A04" w:rsidRDefault="00252A04">
      <w:pPr>
        <w:rPr>
          <w:rFonts w:ascii="Times New Roman" w:hAnsi="Times New Roman"/>
          <w:b/>
          <w:spacing w:val="-1"/>
          <w:lang w:val="ru-RU"/>
        </w:rPr>
      </w:pPr>
      <w:r>
        <w:rPr>
          <w:rFonts w:ascii="Times New Roman" w:hAnsi="Times New Roman"/>
          <w:b/>
          <w:spacing w:val="-1"/>
          <w:lang w:val="ru-RU"/>
        </w:rPr>
        <w:br w:type="page"/>
      </w: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lastRenderedPageBreak/>
        <w:t>Формы</w:t>
      </w:r>
      <w:r w:rsidRPr="00D02BA5">
        <w:rPr>
          <w:rFonts w:ascii="Times New Roman" w:hAnsi="Times New Roman"/>
          <w:b/>
          <w:sz w:val="24"/>
          <w:lang w:val="ru-RU"/>
        </w:rPr>
        <w:t>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Pr="00D02BA5" w:rsidRDefault="00E52940" w:rsidP="00A800C4">
      <w:pPr>
        <w:spacing w:before="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E52940" w:rsidRPr="00D02BA5" w:rsidRDefault="00252A04" w:rsidP="00D02BA5">
      <w:pPr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9"/>
        <w:gridCol w:w="1134"/>
        <w:gridCol w:w="5954"/>
        <w:gridCol w:w="1507"/>
      </w:tblGrid>
      <w:tr w:rsidR="00252A04" w:rsidRPr="00D02BA5" w:rsidTr="001C635E">
        <w:trPr>
          <w:trHeight w:hRule="exact" w:val="562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Семестр</w:t>
            </w:r>
          </w:p>
        </w:tc>
        <w:tc>
          <w:tcPr>
            <w:tcW w:w="5954" w:type="dxa"/>
            <w:vAlign w:val="center"/>
          </w:tcPr>
          <w:p w:rsidR="00252A04" w:rsidRPr="00D02BA5" w:rsidRDefault="00D02BA5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уемые а</w:t>
            </w:r>
            <w:r w:rsidR="00252A04" w:rsidRPr="00D02BA5">
              <w:rPr>
                <w:b/>
              </w:rPr>
              <w:t>ктивных/интерактивные</w:t>
            </w:r>
          </w:p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образовательные технологии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Количество часов</w:t>
            </w:r>
          </w:p>
        </w:tc>
      </w:tr>
      <w:tr w:rsidR="00252A04" w:rsidRPr="00D02BA5" w:rsidTr="001C635E">
        <w:trPr>
          <w:trHeight w:hRule="exact" w:val="842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1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D02BA5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4</w:t>
            </w:r>
          </w:p>
        </w:tc>
        <w:tc>
          <w:tcPr>
            <w:tcW w:w="595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shd w:val="clear" w:color="auto" w:fill="FFFFFF"/>
              </w:rPr>
            </w:pPr>
            <w:r w:rsidRPr="00D02BA5">
              <w:t>Лекции-презентации с обсуждением и созданием аннот</w:t>
            </w:r>
            <w:r w:rsidRPr="00D02BA5">
              <w:t>а</w:t>
            </w:r>
            <w:r w:rsidRPr="00D02BA5">
              <w:t>ций по теме: «</w:t>
            </w:r>
            <w:r w:rsidRPr="00D02BA5">
              <w:rPr>
                <w:b/>
              </w:rPr>
              <w:t>Системыкоординат</w:t>
            </w:r>
            <w:r w:rsidR="00D02BA5" w:rsidRPr="00D02BA5">
              <w:rPr>
                <w:b/>
              </w:rPr>
              <w:t>,</w:t>
            </w:r>
            <w:r w:rsidRPr="00D02BA5">
              <w:rPr>
                <w:b/>
              </w:rPr>
              <w:t xml:space="preserve"> применяемые в геодезии</w:t>
            </w:r>
            <w:r w:rsidRPr="00D02BA5">
              <w:t>»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2л</w:t>
            </w:r>
          </w:p>
        </w:tc>
      </w:tr>
      <w:tr w:rsidR="00252A04" w:rsidRPr="00D02BA5" w:rsidTr="001C635E">
        <w:trPr>
          <w:trHeight w:hRule="exact" w:val="557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2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4</w:t>
            </w:r>
          </w:p>
        </w:tc>
        <w:tc>
          <w:tcPr>
            <w:tcW w:w="5954" w:type="dxa"/>
            <w:vAlign w:val="center"/>
          </w:tcPr>
          <w:p w:rsidR="00252A04" w:rsidRPr="00D02BA5" w:rsidRDefault="001D4927" w:rsidP="001D4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-визуализация: п</w:t>
            </w:r>
            <w:r w:rsidR="00252A04" w:rsidRPr="00D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лечение лабораторного об</w:t>
            </w:r>
            <w:r w:rsidR="00252A04" w:rsidRPr="00D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52A04" w:rsidRPr="00D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вания и мультимедийных средств.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2л</w:t>
            </w:r>
          </w:p>
        </w:tc>
      </w:tr>
      <w:tr w:rsidR="00252A04" w:rsidRPr="00D02BA5" w:rsidTr="001C635E">
        <w:trPr>
          <w:trHeight w:hRule="exact" w:val="282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</w:p>
        </w:tc>
        <w:tc>
          <w:tcPr>
            <w:tcW w:w="595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  <w:bCs w:val="0"/>
              </w:rPr>
            </w:pPr>
            <w:r w:rsidRPr="00D02BA5">
              <w:rPr>
                <w:b/>
              </w:rPr>
              <w:t>Итого: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4л</w:t>
            </w:r>
          </w:p>
        </w:tc>
      </w:tr>
    </w:tbl>
    <w:p w:rsidR="00E52940" w:rsidRDefault="00E52940" w:rsidP="00A800C4">
      <w:pPr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A800C4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D02BA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1C635E" w:rsidRDefault="00844530" w:rsidP="00D02BA5">
      <w:pPr>
        <w:numPr>
          <w:ilvl w:val="0"/>
          <w:numId w:val="15"/>
        </w:numPr>
        <w:tabs>
          <w:tab w:val="left" w:pos="583"/>
        </w:tabs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A800C4">
      <w:pPr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Style w:val="af2"/>
        <w:tblW w:w="9788" w:type="dxa"/>
        <w:tblLook w:val="04A0"/>
      </w:tblPr>
      <w:tblGrid>
        <w:gridCol w:w="490"/>
        <w:gridCol w:w="2703"/>
        <w:gridCol w:w="1666"/>
        <w:gridCol w:w="1661"/>
        <w:gridCol w:w="3268"/>
      </w:tblGrid>
      <w:tr w:rsidR="001C635E" w:rsidRPr="001C635E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№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666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Вид СРС</w:t>
            </w:r>
          </w:p>
        </w:tc>
        <w:tc>
          <w:tcPr>
            <w:tcW w:w="1661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Трудо</w:t>
            </w:r>
            <w:r w:rsidRPr="001C635E">
              <w:rPr>
                <w:bCs/>
              </w:rPr>
              <w:t>емкость (в часах)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Формы и методы контроля</w:t>
            </w:r>
          </w:p>
        </w:tc>
      </w:tr>
      <w:tr w:rsidR="001C635E" w:rsidRPr="00F92D6C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1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Общие сведения о ге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дезии. Системы коо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динат, применяемые в геодезии.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риентирование линий. Прямая и обратная ге</w:t>
            </w:r>
            <w:r w:rsidRPr="001C635E">
              <w:t>о</w:t>
            </w:r>
            <w:r w:rsidRPr="001C635E">
              <w:t>дезическая задача.</w:t>
            </w:r>
          </w:p>
          <w:p w:rsidR="001C635E" w:rsidRPr="001C635E" w:rsidRDefault="001C635E" w:rsidP="00440D9B">
            <w:pPr>
              <w:pStyle w:val="ad"/>
              <w:rPr>
                <w:color w:val="000000"/>
              </w:rPr>
            </w:pPr>
            <w:r w:rsidRPr="001C635E">
              <w:rPr>
                <w:rStyle w:val="FontStyle48"/>
                <w:sz w:val="24"/>
                <w:szCs w:val="24"/>
              </w:rPr>
              <w:t>Масштабы. План и ка</w:t>
            </w:r>
            <w:r w:rsidRPr="001C635E">
              <w:rPr>
                <w:rStyle w:val="FontStyle48"/>
                <w:sz w:val="24"/>
                <w:szCs w:val="24"/>
              </w:rPr>
              <w:t>р</w:t>
            </w:r>
            <w:r w:rsidRPr="001C635E">
              <w:rPr>
                <w:rStyle w:val="FontStyle48"/>
                <w:sz w:val="24"/>
                <w:szCs w:val="24"/>
              </w:rPr>
              <w:t>та.</w:t>
            </w:r>
          </w:p>
        </w:tc>
        <w:tc>
          <w:tcPr>
            <w:tcW w:w="1666" w:type="dxa"/>
            <w:vMerge w:val="restart"/>
            <w:vAlign w:val="center"/>
          </w:tcPr>
          <w:p w:rsidR="001C635E" w:rsidRPr="001C635E" w:rsidRDefault="001C635E" w:rsidP="004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лабораторных работ</w:t>
            </w:r>
          </w:p>
          <w:p w:rsidR="001C635E" w:rsidRPr="001C635E" w:rsidRDefault="001C635E" w:rsidP="004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10</w:t>
            </w:r>
          </w:p>
        </w:tc>
        <w:tc>
          <w:tcPr>
            <w:tcW w:w="3268" w:type="dxa"/>
            <w:vAlign w:val="center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мат</w:t>
            </w:r>
            <w:r w:rsidRPr="001C635E">
              <w:t>е</w:t>
            </w:r>
            <w:r w:rsidRPr="001C635E">
              <w:t>риала(внеаудит.СРС)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формление лабораторных работ и подготовка к защите, (внеауд.СРС)</w:t>
            </w:r>
          </w:p>
        </w:tc>
      </w:tr>
      <w:tr w:rsidR="001C635E" w:rsidRPr="00F92D6C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2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  <w:rPr>
                <w:rStyle w:val="FontStyle48"/>
                <w:sz w:val="24"/>
                <w:szCs w:val="24"/>
              </w:rPr>
            </w:pPr>
            <w:r w:rsidRPr="001C635E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Линейные измерения.</w:t>
            </w:r>
          </w:p>
        </w:tc>
        <w:tc>
          <w:tcPr>
            <w:tcW w:w="1666" w:type="dxa"/>
            <w:vMerge/>
          </w:tcPr>
          <w:p w:rsidR="001C635E" w:rsidRPr="001C635E" w:rsidRDefault="001C635E" w:rsidP="00440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10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мат</w:t>
            </w:r>
            <w:r w:rsidRPr="001C635E">
              <w:t>е</w:t>
            </w:r>
            <w:r w:rsidRPr="001C635E">
              <w:t>риала(внеаудит.СРС)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формление лабораторных работ и подготовка к защите, (внеауд.СРС)</w:t>
            </w:r>
          </w:p>
        </w:tc>
      </w:tr>
      <w:tr w:rsidR="001C635E" w:rsidRPr="00F92D6C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3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  <w:rPr>
                <w:rStyle w:val="FontStyle48"/>
                <w:sz w:val="24"/>
                <w:szCs w:val="24"/>
              </w:rPr>
            </w:pPr>
            <w:r w:rsidRPr="001C635E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Нивелирование. Тахе</w:t>
            </w:r>
            <w:r w:rsidRPr="001C635E">
              <w:t>о</w:t>
            </w:r>
            <w:r w:rsidRPr="001C635E">
              <w:t>метрическая съемка.</w:t>
            </w:r>
          </w:p>
        </w:tc>
        <w:tc>
          <w:tcPr>
            <w:tcW w:w="1666" w:type="dxa"/>
            <w:vMerge/>
          </w:tcPr>
          <w:p w:rsidR="001C635E" w:rsidRPr="001C635E" w:rsidRDefault="001C635E" w:rsidP="004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20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мат</w:t>
            </w:r>
            <w:r w:rsidRPr="001C635E">
              <w:t>е</w:t>
            </w:r>
            <w:r w:rsidRPr="001C635E">
              <w:t>риала(внеаудит.СРС)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формление лабораторных работ и подготовка к защите, (внеауд.СРС)</w:t>
            </w:r>
          </w:p>
        </w:tc>
      </w:tr>
      <w:tr w:rsidR="001C635E" w:rsidRPr="001C635E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4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</w:pPr>
            <w:r w:rsidRPr="001C635E">
              <w:t>Расчетно-графическая работа</w:t>
            </w:r>
          </w:p>
        </w:tc>
        <w:tc>
          <w:tcPr>
            <w:tcW w:w="1666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</w:pPr>
            <w:r w:rsidRPr="001C635E">
              <w:t xml:space="preserve">Выполнение РГР </w:t>
            </w:r>
          </w:p>
          <w:p w:rsidR="001C635E" w:rsidRPr="001C635E" w:rsidRDefault="001C635E" w:rsidP="00440D9B">
            <w:pPr>
              <w:pStyle w:val="af3"/>
              <w:jc w:val="center"/>
            </w:pPr>
            <w:r w:rsidRPr="001C635E">
              <w:t>Подготовка к защите</w:t>
            </w:r>
          </w:p>
        </w:tc>
        <w:tc>
          <w:tcPr>
            <w:tcW w:w="1661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14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и практического матери</w:t>
            </w:r>
            <w:r w:rsidRPr="001C635E">
              <w:t>а</w:t>
            </w:r>
            <w:r w:rsidRPr="001C635E">
              <w:t>лов(внеауд.СРС) Выполн</w:t>
            </w:r>
            <w:r w:rsidRPr="001C635E">
              <w:t>е</w:t>
            </w:r>
            <w:r w:rsidRPr="001C635E">
              <w:t>ние и подготовка к защ</w:t>
            </w:r>
            <w:r w:rsidRPr="001C635E">
              <w:t>и</w:t>
            </w:r>
            <w:r w:rsidRPr="001C635E">
              <w:t>теРГР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(внеауд.СРС)</w:t>
            </w:r>
          </w:p>
        </w:tc>
      </w:tr>
      <w:tr w:rsidR="001C635E" w:rsidRPr="001C635E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  <w:rPr>
                <w:b/>
              </w:rPr>
            </w:pPr>
            <w:r w:rsidRPr="001C635E">
              <w:rPr>
                <w:b/>
              </w:rPr>
              <w:t>Итого 4 семестр</w:t>
            </w:r>
          </w:p>
        </w:tc>
        <w:tc>
          <w:tcPr>
            <w:tcW w:w="1666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</w:p>
        </w:tc>
        <w:tc>
          <w:tcPr>
            <w:tcW w:w="1661" w:type="dxa"/>
          </w:tcPr>
          <w:p w:rsidR="001C635E" w:rsidRPr="001C635E" w:rsidRDefault="001C635E" w:rsidP="00440D9B">
            <w:pPr>
              <w:pStyle w:val="af3"/>
              <w:jc w:val="center"/>
              <w:rPr>
                <w:b/>
                <w:bCs/>
              </w:rPr>
            </w:pPr>
            <w:r w:rsidRPr="001C635E">
              <w:rPr>
                <w:b/>
                <w:bCs/>
              </w:rPr>
              <w:t>54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</w:p>
        </w:tc>
      </w:tr>
    </w:tbl>
    <w:p w:rsidR="001C635E" w:rsidRPr="00A800C4" w:rsidRDefault="001C635E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84453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>
          <w:pgSz w:w="11910" w:h="16840"/>
          <w:pgMar w:top="1040" w:right="460" w:bottom="280" w:left="1400" w:header="720" w:footer="720" w:gutter="0"/>
          <w:cols w:space="720"/>
        </w:sectPr>
      </w:pPr>
    </w:p>
    <w:tbl>
      <w:tblPr>
        <w:tblStyle w:val="af2"/>
        <w:tblpPr w:leftFromText="180" w:rightFromText="180" w:horzAnchor="margin" w:tblpY="525"/>
        <w:tblW w:w="9776" w:type="dxa"/>
        <w:tblLayout w:type="fixed"/>
        <w:tblLook w:val="04A0"/>
      </w:tblPr>
      <w:tblGrid>
        <w:gridCol w:w="562"/>
        <w:gridCol w:w="3261"/>
        <w:gridCol w:w="2551"/>
        <w:gridCol w:w="1701"/>
        <w:gridCol w:w="1701"/>
      </w:tblGrid>
      <w:tr w:rsidR="001136CA" w:rsidRPr="001136CA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26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) дисциплины</w:t>
            </w:r>
          </w:p>
        </w:tc>
        <w:tc>
          <w:tcPr>
            <w:tcW w:w="255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1136CA" w:rsidRPr="00F92D6C" w:rsidTr="001136CA">
        <w:trPr>
          <w:trHeight w:val="371"/>
        </w:trPr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136CA" w:rsidRPr="001136CA" w:rsidRDefault="001136CA" w:rsidP="0011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геодезии. Системы коорд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нат, применяемые в геод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зии.</w:t>
            </w:r>
          </w:p>
          <w:p w:rsidR="001136CA" w:rsidRDefault="001136CA" w:rsidP="0011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. Ориентирование л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ний. Прямая и обратная ге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дезическая задача.</w:t>
            </w:r>
          </w:p>
          <w:p w:rsidR="001136CA" w:rsidRPr="001136CA" w:rsidRDefault="001136CA" w:rsidP="0011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Масштабы. План и карта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Pr="00113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i/>
                <w:sz w:val="24"/>
                <w:szCs w:val="24"/>
              </w:rPr>
              <w:t>План карта (ко</w:t>
            </w:r>
            <w:r w:rsidRPr="001136C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136CA">
              <w:rPr>
                <w:rFonts w:ascii="Times New Roman" w:hAnsi="Times New Roman" w:cs="Times New Roman"/>
                <w:i/>
                <w:sz w:val="24"/>
                <w:szCs w:val="24"/>
              </w:rPr>
              <w:t>плексное задание -  10 заданий)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F92D6C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b/>
                <w:i/>
              </w:rPr>
              <w:t>Тема 4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Технические теод</w:t>
            </w:r>
            <w:r w:rsidRPr="001C49DF">
              <w:rPr>
                <w:rStyle w:val="FontStyle48"/>
                <w:sz w:val="24"/>
                <w:szCs w:val="24"/>
              </w:rPr>
              <w:t>о</w:t>
            </w:r>
            <w:r w:rsidRPr="001C49DF">
              <w:rPr>
                <w:rStyle w:val="FontStyle48"/>
                <w:sz w:val="24"/>
                <w:szCs w:val="24"/>
              </w:rPr>
              <w:t>литы и угловые измерения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2</w:t>
            </w:r>
          </w:p>
          <w:p w:rsidR="001136CA" w:rsidRPr="001136CA" w:rsidRDefault="001136CA" w:rsidP="001136CA">
            <w:pPr>
              <w:pStyle w:val="Style23"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Технический теодолит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F92D6C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b/>
                <w:i/>
              </w:rPr>
              <w:t>Тема 5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Линейные измер</w:t>
            </w:r>
            <w:r w:rsidRPr="001C49DF">
              <w:rPr>
                <w:rStyle w:val="FontStyle48"/>
                <w:sz w:val="24"/>
                <w:szCs w:val="24"/>
              </w:rPr>
              <w:t>е</w:t>
            </w:r>
            <w:r w:rsidRPr="001C49DF">
              <w:rPr>
                <w:rStyle w:val="FontStyle48"/>
                <w:sz w:val="24"/>
                <w:szCs w:val="24"/>
              </w:rPr>
              <w:t>ния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 3</w:t>
            </w:r>
          </w:p>
          <w:p w:rsidR="001136CA" w:rsidRPr="001136CA" w:rsidRDefault="001136CA" w:rsidP="001136CA">
            <w:pPr>
              <w:pStyle w:val="Style23"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Способы линейных измерений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F92D6C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b/>
                <w:i/>
              </w:rPr>
              <w:t>Тема 6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Геодезические съе</w:t>
            </w:r>
            <w:r w:rsidRPr="001C49DF">
              <w:rPr>
                <w:rStyle w:val="FontStyle48"/>
                <w:sz w:val="24"/>
                <w:szCs w:val="24"/>
              </w:rPr>
              <w:t>м</w:t>
            </w:r>
            <w:r w:rsidRPr="001C49DF">
              <w:rPr>
                <w:rStyle w:val="FontStyle48"/>
                <w:sz w:val="24"/>
                <w:szCs w:val="24"/>
              </w:rPr>
              <w:t>ки. Теодолитная съемка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 4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Исполнение теод</w:t>
            </w:r>
            <w:r w:rsidRPr="001136CA">
              <w:rPr>
                <w:rStyle w:val="FontStyle48"/>
                <w:i/>
                <w:sz w:val="24"/>
                <w:szCs w:val="24"/>
              </w:rPr>
              <w:t>о</w:t>
            </w:r>
            <w:r w:rsidRPr="001136CA">
              <w:rPr>
                <w:rStyle w:val="FontStyle48"/>
                <w:i/>
                <w:sz w:val="24"/>
                <w:szCs w:val="24"/>
              </w:rPr>
              <w:t>литной съемки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F92D6C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36CA" w:rsidRPr="0023466A" w:rsidRDefault="001136CA" w:rsidP="001136CA">
            <w:pPr>
              <w:pStyle w:val="ad"/>
            </w:pPr>
            <w:r w:rsidRPr="000A1E6D">
              <w:rPr>
                <w:rStyle w:val="FontStyle48"/>
                <w:b/>
                <w:i/>
              </w:rPr>
              <w:t>Тема 7</w:t>
            </w:r>
            <w:r>
              <w:rPr>
                <w:rStyle w:val="FontStyle48"/>
                <w:b/>
                <w:i/>
              </w:rPr>
              <w:t xml:space="preserve">. </w:t>
            </w:r>
            <w:r w:rsidRPr="000A1E6D">
              <w:rPr>
                <w:rStyle w:val="FontStyle48"/>
              </w:rPr>
              <w:t>Нивелирование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5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Продольное нивелир</w:t>
            </w:r>
            <w:r w:rsidRPr="001136CA">
              <w:rPr>
                <w:rStyle w:val="FontStyle48"/>
                <w:i/>
                <w:sz w:val="24"/>
                <w:szCs w:val="24"/>
              </w:rPr>
              <w:t>о</w:t>
            </w:r>
            <w:r w:rsidRPr="001136CA">
              <w:rPr>
                <w:rStyle w:val="FontStyle48"/>
                <w:i/>
                <w:sz w:val="24"/>
                <w:szCs w:val="24"/>
              </w:rPr>
              <w:t>вание, высотная пр</w:t>
            </w:r>
            <w:r w:rsidRPr="001136CA">
              <w:rPr>
                <w:rStyle w:val="FontStyle48"/>
                <w:i/>
                <w:sz w:val="24"/>
                <w:szCs w:val="24"/>
              </w:rPr>
              <w:t>и</w:t>
            </w:r>
            <w:r w:rsidRPr="001136CA">
              <w:rPr>
                <w:rStyle w:val="FontStyle48"/>
                <w:i/>
                <w:sz w:val="24"/>
                <w:szCs w:val="24"/>
              </w:rPr>
              <w:t>вязка точки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F92D6C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rStyle w:val="FontStyle48"/>
                <w:b/>
                <w:i/>
                <w:sz w:val="24"/>
              </w:rPr>
              <w:t>Тема 8</w:t>
            </w:r>
            <w:r>
              <w:rPr>
                <w:rStyle w:val="FontStyle48"/>
                <w:b/>
                <w:i/>
                <w:sz w:val="24"/>
              </w:rPr>
              <w:t xml:space="preserve">. </w:t>
            </w:r>
            <w:r>
              <w:rPr>
                <w:rStyle w:val="FontStyle48"/>
                <w:sz w:val="24"/>
              </w:rPr>
              <w:t>Та</w:t>
            </w:r>
            <w:r w:rsidRPr="001C49DF">
              <w:rPr>
                <w:rStyle w:val="FontStyle48"/>
                <w:sz w:val="24"/>
              </w:rPr>
              <w:t>хеометрическая съемка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6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Тахометрическая съемка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1136CA" w:rsidTr="00440D9B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635E" w:rsidRDefault="001136CA" w:rsidP="001136CA">
            <w:pPr>
              <w:pStyle w:val="ad"/>
              <w:rPr>
                <w:b/>
              </w:rPr>
            </w:pPr>
            <w:r w:rsidRPr="001C635E">
              <w:rPr>
                <w:b/>
              </w:rPr>
              <w:t>Итого 4 семестр</w:t>
            </w:r>
          </w:p>
        </w:tc>
        <w:tc>
          <w:tcPr>
            <w:tcW w:w="2551" w:type="dxa"/>
          </w:tcPr>
          <w:p w:rsidR="001136CA" w:rsidRPr="001C635E" w:rsidRDefault="001136CA" w:rsidP="001136CA">
            <w:pPr>
              <w:pStyle w:val="af3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1136CA" w:rsidRPr="001C635E" w:rsidRDefault="001136CA" w:rsidP="001136C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40" w:rsidRPr="001136CA" w:rsidRDefault="001136CA" w:rsidP="00DE0385">
      <w:pPr>
        <w:spacing w:before="72" w:line="253" w:lineRule="exact"/>
        <w:ind w:firstLine="993"/>
        <w:rPr>
          <w:rFonts w:ascii="Times New Roman" w:hAnsi="Times New Roman"/>
          <w:b/>
          <w:spacing w:val="-1"/>
          <w:sz w:val="24"/>
          <w:lang w:val="ru-RU"/>
        </w:rPr>
      </w:pPr>
      <w:r w:rsidRPr="001136CA">
        <w:rPr>
          <w:rFonts w:ascii="Times New Roman" w:hAnsi="Times New Roman"/>
          <w:b/>
          <w:spacing w:val="-1"/>
          <w:sz w:val="24"/>
          <w:lang w:val="ru-RU"/>
        </w:rPr>
        <w:t>Лабораторные работы</w:t>
      </w:r>
    </w:p>
    <w:p w:rsidR="001136CA" w:rsidRPr="00DE0385" w:rsidRDefault="001136CA" w:rsidP="00DE0385">
      <w:pPr>
        <w:spacing w:before="72" w:line="253" w:lineRule="exact"/>
        <w:ind w:firstLine="993"/>
        <w:rPr>
          <w:rFonts w:ascii="Times New Roman" w:hAnsi="Times New Roman"/>
          <w:spacing w:val="-1"/>
          <w:lang w:val="ru-RU"/>
        </w:r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379"/>
        <w:gridCol w:w="1701"/>
      </w:tblGrid>
      <w:tr w:rsidR="00DE0385" w:rsidRPr="00DE0385" w:rsidTr="001136CA">
        <w:tc>
          <w:tcPr>
            <w:tcW w:w="0" w:type="auto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омпетенции</w:t>
            </w: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Характеристика ответа на теоретический вопрос / в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ы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оличество набранных баллов</w:t>
            </w:r>
          </w:p>
        </w:tc>
      </w:tr>
      <w:tr w:rsidR="00DE0385" w:rsidRPr="00DE0385" w:rsidTr="001136CA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ПК-12</w:t>
            </w: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Работа выполнена в соответствии с заданием, показана совоку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осознанных знаний по дисциплине, доказательно раскр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ы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основные положения вопросов; в ответе прослеживается ч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б.</w:t>
            </w:r>
          </w:p>
        </w:tc>
      </w:tr>
      <w:tr w:rsidR="00DE0385" w:rsidRPr="00DE0385" w:rsidTr="001136CA">
        <w:tc>
          <w:tcPr>
            <w:tcW w:w="0" w:type="auto"/>
            <w:vMerge/>
          </w:tcPr>
          <w:p w:rsidR="00DE0385" w:rsidRPr="00DE03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иям ГОСТа. Могут быть допущены 2-3 неточности или незн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ительные ошибки, исправленные студентом с помощью преп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давателя.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8б.</w:t>
            </w:r>
          </w:p>
        </w:tc>
      </w:tr>
      <w:tr w:rsidR="00DE0385" w:rsidRPr="00DE0385" w:rsidTr="001136CA">
        <w:tc>
          <w:tcPr>
            <w:tcW w:w="0" w:type="auto"/>
            <w:vMerge/>
          </w:tcPr>
          <w:p w:rsidR="00DE0385" w:rsidRPr="00DE03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не способен самостоятельно выделить существенные и несущ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6б.</w:t>
            </w:r>
          </w:p>
        </w:tc>
      </w:tr>
      <w:tr w:rsidR="00DE0385" w:rsidRPr="00DE0385" w:rsidTr="001136CA">
        <w:tc>
          <w:tcPr>
            <w:tcW w:w="0" w:type="auto"/>
            <w:vMerge/>
          </w:tcPr>
          <w:p w:rsidR="00DE0385" w:rsidRPr="00DE03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ствует ГОСТу.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е оценив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ется</w:t>
            </w: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DE0385" w:rsidRPr="00DE0385" w:rsidRDefault="00DE0385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четно-графическая работа (по вариантам)</w:t>
      </w:r>
    </w:p>
    <w:p w:rsidR="00DE0385" w:rsidRPr="00DE0385" w:rsidRDefault="00DE0385" w:rsidP="00DE0385">
      <w:pPr>
        <w:autoSpaceDE w:val="0"/>
        <w:autoSpaceDN w:val="0"/>
        <w:adjustRightInd w:val="0"/>
        <w:spacing w:line="3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 w:eastAsia="ru-RU"/>
        </w:rPr>
        <w:t>Обработка результатов теодолитной съемки</w:t>
      </w:r>
    </w:p>
    <w:p w:rsidR="00DE0385" w:rsidRPr="00DE0385" w:rsidRDefault="00DE0385" w:rsidP="00DE0385">
      <w:pPr>
        <w:widowControl/>
        <w:ind w:left="709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Исходные данные:</w:t>
      </w:r>
    </w:p>
    <w:p w:rsidR="00DE0385" w:rsidRPr="00DE0385" w:rsidRDefault="00DE0385" w:rsidP="00DE03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 участке создана сеть съемочного обоснования в виде замкнутого и разомкнутого (ди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нального) теодолитных ходов (рисунок 1). Привязка съемочной сети выполнена к исходным пунктам полигонометрии 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II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разряда пп.105 и пп.104 с известными координатами х, у.</w:t>
      </w:r>
    </w:p>
    <w:p w:rsidR="00DE0385" w:rsidRPr="00DE0385" w:rsidRDefault="00DE0385" w:rsidP="00DE03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Горизонтальные углы в теодолитных ходах измерены теодолитом 2Т30 одним полным приемом (при КЛ и КП) с точностью 0,5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ru-RU" w:eastAsia="ru-RU"/>
        </w:rPr>
        <w:t>/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 Длины сторон измерены стальной мерной лентой в прямом и обратном направлениях с точностью 1:2000, углы наклона линий – с помощью верт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ального круга теодолита.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DE0385" w:rsidRPr="00DE0385" w:rsidRDefault="00DE0385" w:rsidP="00DE0385">
      <w:pPr>
        <w:widowControl/>
        <w:ind w:firstLine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Задание: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бработать полевой журнал угловых и линейных измерений.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ыполнить привязку теодолитного хода к опорной геодезической сети.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Рассчитать координаты точек съемочного обоснования.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остроить ситуационный план участка местности в масштабе 1:2000.</w:t>
      </w: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расчетно-графической работ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DE0385" w:rsidRPr="00DE0385" w:rsidTr="00440D9B">
        <w:tc>
          <w:tcPr>
            <w:tcW w:w="110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Компе-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Характеристика ответа на теоретический вопрос / выполн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е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Количество набранных баллов</w:t>
            </w:r>
          </w:p>
        </w:tc>
      </w:tr>
      <w:tr w:rsidR="00DE0385" w:rsidRPr="00DE0385" w:rsidTr="00440D9B">
        <w:tc>
          <w:tcPr>
            <w:tcW w:w="1101" w:type="dxa"/>
            <w:vMerge w:val="restart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ПК-12</w:t>
            </w:r>
          </w:p>
          <w:p w:rsidR="00DE0385" w:rsidRPr="00DE0385" w:rsidRDefault="00DE0385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 выполнена в соответствии с заданием, показана совоку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етствует требованиям ГОСТа. Могут быть допущены недочеты в определении терминов и понятий, исправленные студентом сам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0балл.</w:t>
            </w:r>
          </w:p>
        </w:tc>
      </w:tr>
      <w:tr w:rsidR="00DE0385" w:rsidRPr="00DE0385" w:rsidTr="00440D9B">
        <w:tc>
          <w:tcPr>
            <w:tcW w:w="1101" w:type="dxa"/>
            <w:vMerge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ям ГОСТа.  Могут быть допущены 2-3 неточности или незнач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ые ошибки, исправленные студентом с помощью преподав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2балл.</w:t>
            </w:r>
          </w:p>
        </w:tc>
      </w:tr>
      <w:tr w:rsidR="00DE0385" w:rsidRPr="00DE0385" w:rsidTr="00440D9B">
        <w:tc>
          <w:tcPr>
            <w:tcW w:w="1101" w:type="dxa"/>
            <w:vMerge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ые признаки и причинно-следственные связи. В ответе отсутс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4балл.</w:t>
            </w:r>
          </w:p>
        </w:tc>
      </w:tr>
      <w:tr w:rsidR="00DE0385" w:rsidRPr="00DE0385" w:rsidTr="00440D9B">
        <w:tc>
          <w:tcPr>
            <w:tcW w:w="1101" w:type="dxa"/>
            <w:vMerge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бота имеет значительные недочеты в расчетах и выборе спр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Не оценивается</w:t>
            </w:r>
          </w:p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</w:t>
      </w:r>
      <w:r w:rsidR="00F92D6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указания</w:t>
      </w:r>
      <w:r w:rsidR="00F92D6C">
        <w:rPr>
          <w:rFonts w:ascii="Times New Roman" w:hAnsi="Times New Roman"/>
          <w:b/>
          <w:spacing w:val="-1"/>
          <w:sz w:val="24"/>
          <w:lang w:val="ru-RU"/>
        </w:rPr>
        <w:t xml:space="preserve"> д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ля</w:t>
      </w:r>
      <w:r w:rsidR="00F92D6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</w:t>
      </w:r>
      <w:r w:rsidR="00F92D6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Default="00F37AD4" w:rsidP="00F37A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37AD4" w:rsidRPr="00F37AD4" w:rsidRDefault="00FA0D3F" w:rsidP="00F37A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hyperlink r:id="rId9" w:history="1">
        <w:r w:rsidR="00F37AD4" w:rsidRPr="009F1838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ru-RU" w:eastAsia="ru-RU"/>
          </w:rPr>
          <w:t>http://moodle.nfygu.ru/course/view.php?id=13624</w:t>
        </w:r>
      </w:hyperlink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585"/>
        <w:gridCol w:w="2423"/>
        <w:gridCol w:w="1417"/>
        <w:gridCol w:w="1701"/>
        <w:gridCol w:w="1134"/>
      </w:tblGrid>
      <w:tr w:rsidR="00F37AD4" w:rsidRPr="00F37AD4" w:rsidTr="00BE628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BE628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 семестр</w:t>
            </w:r>
          </w:p>
        </w:tc>
      </w:tr>
      <w:tr w:rsidR="00F37AD4" w:rsidRPr="00F92D6C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абораторны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BE628D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.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ЛР=30</w:t>
            </w:r>
            <w:r w:rsidR="00F37AD4"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0F6E46" w:rsidRDefault="000F6E46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2</w:t>
            </w:r>
            <w:r w:rsidR="00F37AD4" w:rsidRPr="000F6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бх6=6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фор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ние в соотве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вии с МУ</w:t>
            </w:r>
          </w:p>
        </w:tc>
      </w:tr>
      <w:tr w:rsidR="00F37AD4" w:rsidRPr="00F37AD4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BE628D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4</w:t>
            </w:r>
            <w:r w:rsidR="00F37AD4"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0F6E46" w:rsidRDefault="000F6E46" w:rsidP="000F6E4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8</w:t>
            </w:r>
            <w:r w:rsidR="00F37AD4" w:rsidRPr="000F6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0F6E46" w:rsidRDefault="000F6E46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ин.60б</w:t>
            </w:r>
          </w:p>
        </w:tc>
      </w:tr>
    </w:tbl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rPr>
          <w:rFonts w:ascii="Times New Roman" w:hAnsi="Times New Roman"/>
          <w:spacing w:val="-1"/>
          <w:lang w:val="ru-RU"/>
        </w:rPr>
      </w:pPr>
    </w:p>
    <w:p w:rsidR="00440D9B" w:rsidRDefault="00440D9B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</w:t>
      </w:r>
      <w:r w:rsidR="000F6E46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</w:t>
      </w:r>
      <w:r w:rsidR="000F6E46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межуточной</w:t>
      </w:r>
      <w:r w:rsidR="000F6E46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ттестации</w:t>
      </w:r>
      <w:r w:rsidR="000F6E46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</w:t>
      </w:r>
      <w:r w:rsidRPr="00A800C4">
        <w:rPr>
          <w:spacing w:val="-1"/>
          <w:lang w:val="ru-RU"/>
        </w:rPr>
        <w:t>у</w:t>
      </w:r>
      <w:r w:rsidRPr="00A800C4">
        <w:rPr>
          <w:spacing w:val="-1"/>
          <w:lang w:val="ru-RU"/>
        </w:rPr>
        <w:t>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BE628D">
      <w:pPr>
        <w:tabs>
          <w:tab w:val="left" w:pos="709"/>
        </w:tabs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9617" w:type="dxa"/>
        <w:jc w:val="center"/>
        <w:tblLayout w:type="fixed"/>
        <w:tblLook w:val="04A0"/>
      </w:tblPr>
      <w:tblGrid>
        <w:gridCol w:w="1129"/>
        <w:gridCol w:w="2410"/>
        <w:gridCol w:w="2022"/>
        <w:gridCol w:w="1096"/>
        <w:gridCol w:w="1984"/>
        <w:gridCol w:w="976"/>
      </w:tblGrid>
      <w:tr w:rsidR="00440D9B" w:rsidRPr="00F92D6C" w:rsidTr="006723BD">
        <w:trPr>
          <w:jc w:val="center"/>
        </w:trPr>
        <w:tc>
          <w:tcPr>
            <w:tcW w:w="1129" w:type="dxa"/>
            <w:vMerge w:val="restart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Коды оцен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аемых комп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тенций</w:t>
            </w:r>
          </w:p>
        </w:tc>
        <w:tc>
          <w:tcPr>
            <w:tcW w:w="2410" w:type="dxa"/>
            <w:vMerge w:val="restart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ия компетенций</w:t>
            </w:r>
          </w:p>
        </w:tc>
        <w:tc>
          <w:tcPr>
            <w:tcW w:w="2022" w:type="dxa"/>
            <w:vMerge w:val="restart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Показатель оцен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056" w:type="dxa"/>
            <w:gridSpan w:val="3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ости компетенций/элементов компете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ций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1984" w:type="dxa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Критерии оценив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ния (дескрипторы)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 w:val="restart"/>
          </w:tcPr>
          <w:p w:rsidR="00440D9B" w:rsidRPr="006723BD" w:rsidRDefault="00440D9B" w:rsidP="006723BD">
            <w:pPr>
              <w:pStyle w:val="TableParagraph"/>
              <w:tabs>
                <w:tab w:val="left" w:pos="2575"/>
              </w:tabs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57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1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облюдает основные законы геометрического формирования, 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роения и чтения и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женерной графической документации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2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использует полученные графические знания и навыки в различных отраслях професси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альной деятельности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3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участвует в создании инженерных проектов, перспективного и тек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у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щего планирования горных работ, опе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ивного подсчета за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ов полезного ископ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ого, безопасного п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едения горных выраб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ок, определения объ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ов выполненных г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ых работ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4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существляет методы и средства производства геодезических и ма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к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шейдерских измерений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5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босновывает владение приборами для изме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ия углов, длин линий, превышений и методы обработки измерений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6</w:t>
            </w:r>
          </w:p>
          <w:p w:rsidR="00440D9B" w:rsidRPr="006723BD" w:rsidRDefault="00440D9B" w:rsidP="006723BD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ладеет методами и средствами пространс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енно-геометрических измерений на земной поверхности и горных объектов.</w:t>
            </w:r>
          </w:p>
        </w:tc>
        <w:tc>
          <w:tcPr>
            <w:tcW w:w="2022" w:type="dxa"/>
            <w:vMerge w:val="restart"/>
          </w:tcPr>
          <w:p w:rsidR="00440D9B" w:rsidRPr="006723BD" w:rsidRDefault="00440D9B" w:rsidP="006723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b/>
                <w:sz w:val="21"/>
                <w:szCs w:val="21"/>
              </w:rPr>
              <w:t>Знать: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основные понятия о форме и размерах Земли; -использование карт и планов при реш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ии инженерных задач; -методы 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роения опорных геодезических с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ей; -геодезические приборы, методы выполнения изм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ений с ними; -способы определ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ия площадей уч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ков местности.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0D9B" w:rsidRPr="006723BD" w:rsidRDefault="00440D9B" w:rsidP="006723BD">
            <w:pPr>
              <w:pStyle w:val="TableParagraph"/>
              <w:tabs>
                <w:tab w:val="left" w:pos="2388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 xml:space="preserve">Уметь: 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решать геодезические зад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чи по планам и к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ам; -использовать геодезическую 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паратуру для п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едения геодезич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ких измерений и оценивать точность результатов изм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ений; -определять площади земельных участков.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b/>
                <w:sz w:val="21"/>
                <w:szCs w:val="21"/>
              </w:rPr>
              <w:t>Владеть</w:t>
            </w:r>
            <w:r w:rsidRPr="006723BD">
              <w:rPr>
                <w:rFonts w:ascii="Times New Roman" w:hAnsi="Times New Roman"/>
                <w:sz w:val="21"/>
                <w:szCs w:val="21"/>
              </w:rPr>
              <w:t>: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терминологией и основными пон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я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иями в области геодезии;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методами и ср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д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вами пространс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енно-геометрических измерений на з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ой поверхности и горных объектов.</w:t>
            </w: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ысокий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>Даны полные, ра</w:t>
            </w:r>
            <w:r w:rsidRPr="006723BD">
              <w:rPr>
                <w:sz w:val="21"/>
                <w:szCs w:val="21"/>
              </w:rPr>
              <w:t>з</w:t>
            </w:r>
            <w:r w:rsidRPr="006723BD">
              <w:rPr>
                <w:sz w:val="21"/>
                <w:szCs w:val="21"/>
              </w:rPr>
              <w:t>вернутые ответы на поставленные в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просы, показана совокупность осо</w:t>
            </w:r>
            <w:r w:rsidRPr="006723BD">
              <w:rPr>
                <w:sz w:val="21"/>
                <w:szCs w:val="21"/>
              </w:rPr>
              <w:t>з</w:t>
            </w:r>
            <w:r w:rsidRPr="006723BD">
              <w:rPr>
                <w:sz w:val="21"/>
                <w:szCs w:val="21"/>
              </w:rPr>
              <w:t>нанных знаний по дисциплине, доказ</w:t>
            </w:r>
            <w:r w:rsidRPr="006723BD">
              <w:rPr>
                <w:sz w:val="21"/>
                <w:szCs w:val="21"/>
              </w:rPr>
              <w:t>а</w:t>
            </w:r>
            <w:r w:rsidRPr="006723BD">
              <w:rPr>
                <w:sz w:val="21"/>
                <w:szCs w:val="21"/>
              </w:rPr>
              <w:t>тельно раскрыты основные полож</w:t>
            </w:r>
            <w:r w:rsidRPr="006723BD">
              <w:rPr>
                <w:sz w:val="21"/>
                <w:szCs w:val="21"/>
              </w:rPr>
              <w:t>е</w:t>
            </w:r>
            <w:r w:rsidRPr="006723BD">
              <w:rPr>
                <w:sz w:val="21"/>
                <w:szCs w:val="21"/>
              </w:rPr>
              <w:t>ния вопросов; в ответе прослежив</w:t>
            </w:r>
            <w:r w:rsidRPr="006723BD">
              <w:rPr>
                <w:sz w:val="21"/>
                <w:szCs w:val="21"/>
              </w:rPr>
              <w:t>а</w:t>
            </w:r>
            <w:r w:rsidRPr="006723BD">
              <w:rPr>
                <w:sz w:val="21"/>
                <w:szCs w:val="21"/>
              </w:rPr>
              <w:t>ется четкая стру</w:t>
            </w:r>
            <w:r w:rsidRPr="006723BD">
              <w:rPr>
                <w:sz w:val="21"/>
                <w:szCs w:val="21"/>
              </w:rPr>
              <w:t>к</w:t>
            </w:r>
            <w:r w:rsidRPr="006723BD">
              <w:rPr>
                <w:sz w:val="21"/>
                <w:szCs w:val="21"/>
              </w:rPr>
              <w:t>тура, логическая последовательность, отражающая су</w:t>
            </w:r>
            <w:r w:rsidRPr="006723BD">
              <w:rPr>
                <w:sz w:val="21"/>
                <w:szCs w:val="21"/>
              </w:rPr>
              <w:t>щ</w:t>
            </w:r>
            <w:r w:rsidRPr="006723BD">
              <w:rPr>
                <w:sz w:val="21"/>
                <w:szCs w:val="21"/>
              </w:rPr>
              <w:t>ность раскрываемых понятий.</w:t>
            </w:r>
          </w:p>
          <w:p w:rsidR="00440D9B" w:rsidRPr="006723BD" w:rsidRDefault="00440D9B" w:rsidP="006723BD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 xml:space="preserve"> Знание по предмету демонстрируется на фоне понимания его в системе данной науки и междисц</w:t>
            </w:r>
            <w:r w:rsidRPr="006723BD">
              <w:rPr>
                <w:sz w:val="21"/>
                <w:szCs w:val="21"/>
              </w:rPr>
              <w:t>и</w:t>
            </w:r>
            <w:r w:rsidRPr="006723BD">
              <w:rPr>
                <w:sz w:val="21"/>
                <w:szCs w:val="21"/>
              </w:rPr>
              <w:t xml:space="preserve">плинарных связей. </w:t>
            </w:r>
          </w:p>
          <w:p w:rsidR="00440D9B" w:rsidRPr="006723BD" w:rsidRDefault="00440D9B" w:rsidP="006723BD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>Ответ изложен л</w:t>
            </w:r>
            <w:r w:rsidRPr="006723BD">
              <w:rPr>
                <w:sz w:val="21"/>
                <w:szCs w:val="21"/>
              </w:rPr>
              <w:t>и</w:t>
            </w:r>
            <w:r w:rsidRPr="006723BD">
              <w:rPr>
                <w:sz w:val="21"/>
                <w:szCs w:val="21"/>
              </w:rPr>
              <w:t>тературным языком с использованием профессиональной терминологии по предмету.</w:t>
            </w:r>
          </w:p>
          <w:p w:rsidR="00440D9B" w:rsidRPr="006723BD" w:rsidRDefault="00440D9B" w:rsidP="006723BD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абораторные ра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ы выполнены 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ласно алгоритму решения, отсут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уют ошибки р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ичных типов, оформление изм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рений и вычислений в соответствии с техническимитр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бованиями.Могут быть допущены недочеты в опред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ении понятий, исправленные с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ентом самост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льно в процессе ответа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Зачтено (отли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но)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аны полные, р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ернутые ответы на поставленные 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сы, показано умение выделить существенные и несущественные недочеты. Ответ четко структурир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ан, логичен, из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жен литературным языком с исполь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анием професс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альной термино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ии по дисциплине. </w:t>
            </w:r>
          </w:p>
          <w:p w:rsidR="00440D9B" w:rsidRPr="006723BD" w:rsidRDefault="00440D9B" w:rsidP="006723BD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абораторные ра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ы выполнены 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ласно алгоритму, отсутствуют нез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чительные ошибки различных типов, не меняющие суть реш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ия,оформление измерений и выч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ений в соответ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ии с техническими требованиями. 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щены 2-3 неточ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и или незнач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льные ошибки, исправленные с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чтено (хор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шо)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pStyle w:val="af3"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>Даны недостаточно полные и недост</w:t>
            </w:r>
            <w:r w:rsidRPr="006723BD">
              <w:rPr>
                <w:sz w:val="21"/>
                <w:szCs w:val="21"/>
              </w:rPr>
              <w:t>а</w:t>
            </w:r>
            <w:r w:rsidRPr="006723BD">
              <w:rPr>
                <w:sz w:val="21"/>
                <w:szCs w:val="21"/>
              </w:rPr>
              <w:t>точно развернутые ответы. Логика и последовательность изложения имеют нарушения. Доп</w:t>
            </w:r>
            <w:r w:rsidRPr="006723BD">
              <w:rPr>
                <w:sz w:val="21"/>
                <w:szCs w:val="21"/>
              </w:rPr>
              <w:t>у</w:t>
            </w:r>
            <w:r w:rsidRPr="006723BD">
              <w:rPr>
                <w:sz w:val="21"/>
                <w:szCs w:val="21"/>
              </w:rPr>
              <w:t>щены ошибки в раскрытии понятий, употреблении те</w:t>
            </w:r>
            <w:r w:rsidRPr="006723BD">
              <w:rPr>
                <w:sz w:val="21"/>
                <w:szCs w:val="21"/>
              </w:rPr>
              <w:t>р</w:t>
            </w:r>
            <w:r w:rsidRPr="006723BD">
              <w:rPr>
                <w:sz w:val="21"/>
                <w:szCs w:val="21"/>
              </w:rPr>
              <w:t>минов. В ответе отсутствуют выв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ды. Умение ра</w:t>
            </w:r>
            <w:r w:rsidRPr="006723BD">
              <w:rPr>
                <w:sz w:val="21"/>
                <w:szCs w:val="21"/>
              </w:rPr>
              <w:t>с</w:t>
            </w:r>
            <w:r w:rsidRPr="006723BD">
              <w:rPr>
                <w:sz w:val="21"/>
                <w:szCs w:val="21"/>
              </w:rPr>
              <w:t>крыть значение обобщенных знаний не показано. Недо</w:t>
            </w:r>
            <w:r w:rsidRPr="006723BD">
              <w:rPr>
                <w:sz w:val="21"/>
                <w:szCs w:val="21"/>
              </w:rPr>
              <w:t>с</w:t>
            </w:r>
            <w:r w:rsidRPr="006723BD">
              <w:rPr>
                <w:sz w:val="21"/>
                <w:szCs w:val="21"/>
              </w:rPr>
              <w:t>таточно верно и</w:t>
            </w:r>
            <w:r w:rsidRPr="006723BD">
              <w:rPr>
                <w:sz w:val="21"/>
                <w:szCs w:val="21"/>
              </w:rPr>
              <w:t>с</w:t>
            </w:r>
            <w:r w:rsidRPr="006723BD">
              <w:rPr>
                <w:sz w:val="21"/>
                <w:szCs w:val="21"/>
              </w:rPr>
              <w:t>пользуется профе</w:t>
            </w:r>
            <w:r w:rsidRPr="006723BD">
              <w:rPr>
                <w:sz w:val="21"/>
                <w:szCs w:val="21"/>
              </w:rPr>
              <w:t>с</w:t>
            </w:r>
            <w:r w:rsidRPr="006723BD">
              <w:rPr>
                <w:sz w:val="21"/>
                <w:szCs w:val="21"/>
              </w:rPr>
              <w:t>сиональная терм</w:t>
            </w:r>
            <w:r w:rsidRPr="006723BD">
              <w:rPr>
                <w:sz w:val="21"/>
                <w:szCs w:val="21"/>
              </w:rPr>
              <w:t>и</w:t>
            </w:r>
            <w:r w:rsidRPr="006723BD">
              <w:rPr>
                <w:sz w:val="21"/>
                <w:szCs w:val="21"/>
              </w:rPr>
              <w:t>нология.</w:t>
            </w:r>
          </w:p>
          <w:p w:rsidR="00440D9B" w:rsidRPr="006723BD" w:rsidRDefault="00440D9B" w:rsidP="006723BD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абораторные ра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ы выполнены 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ласно алгоритму, отсутствуют нез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чительные ошибки различных типов, исправленные в процессе ответа, оформление изм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ний и вычислений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также имеют отк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ения от технич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ких требований. 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Допущены 4-5 ош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бок различных т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пов, в целом соо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етствует норм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тивным требован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ям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чтено (удо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летв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рител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но)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Не о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оены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вет представляет собой разрозн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ые знания с сущ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венными ош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ками по вопросу. Присутствуют фрагментарность, нелогичность 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ожения. Студент не осознает связь обсуждаемого 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проса с другими объектами дисц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ины. Отсутствуют выводы, конкре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ация и дока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льность излож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ия. В ответах не используется пр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фессиональная термино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ия.Дополнительные и уточняющие вопросы препод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ателя не приводят к коррекции ответа студента. 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Или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вет на 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с полностью отсутствует 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Или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каз от от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а.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Или</w:t>
            </w:r>
          </w:p>
          <w:p w:rsidR="00440D9B" w:rsidRPr="006723BD" w:rsidRDefault="00440D9B" w:rsidP="006723BD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вет представляет собой разрозн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ые знания с ош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бочными понят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ми. Дополните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ые и уточняющие вопросы препод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ателя не приводят к коррекции ответа студента. </w:t>
            </w:r>
          </w:p>
          <w:p w:rsidR="00440D9B" w:rsidRPr="006723BD" w:rsidRDefault="00440D9B" w:rsidP="006723BD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Или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практических 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аний полностью неверно или отс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вуют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Не з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чтено</w:t>
            </w:r>
          </w:p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E52940" w:rsidRPr="00A800C4" w:rsidRDefault="00E52940" w:rsidP="00A800C4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</w:t>
      </w:r>
      <w:r w:rsidR="000F6E4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</w:t>
      </w:r>
      <w:r w:rsidR="000F6E4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 (утве</w:t>
      </w:r>
      <w:r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</w:t>
      </w:r>
      <w:r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жденный приказом ректором СВФУ от 21.02.2018 г.), зачет</w:t>
      </w:r>
      <w:r w:rsidR="00FA0B7C"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 оценкой</w:t>
      </w:r>
      <w:r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«ставится при наборе </w:t>
      </w:r>
      <w:r w:rsid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60</w:t>
      </w:r>
      <w:r w:rsidR="00FA0B7C"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0F6E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аллов». Таким образом, процедура зачета не предусмотрена.</w:t>
      </w:r>
    </w:p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атериалы,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определяющие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ы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2940" w:rsidRPr="00F33B7C" w:rsidRDefault="00E52940" w:rsidP="00A800C4">
      <w:pPr>
        <w:pStyle w:val="a3"/>
        <w:ind w:left="928"/>
        <w:rPr>
          <w:lang w:val="ru-RU"/>
        </w:rPr>
      </w:pPr>
    </w:p>
    <w:tbl>
      <w:tblPr>
        <w:tblW w:w="89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734"/>
      </w:tblGrid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6834E6">
              <w:rPr>
                <w:bCs/>
                <w:color w:val="000000"/>
                <w:sz w:val="24"/>
                <w:szCs w:val="24"/>
              </w:rPr>
              <w:t>Характеристики</w:t>
            </w:r>
            <w:r w:rsidR="00F92D6C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6834E6" w:rsidRDefault="006834E6" w:rsidP="00187391">
            <w:pPr>
              <w:pStyle w:val="a9"/>
              <w:rPr>
                <w:b/>
                <w:bCs/>
                <w:color w:val="000000"/>
                <w:sz w:val="24"/>
                <w:szCs w:val="24"/>
              </w:rPr>
            </w:pPr>
            <w:r w:rsidRPr="006834E6">
              <w:rPr>
                <w:b/>
                <w:bCs/>
                <w:color w:val="000000"/>
                <w:sz w:val="24"/>
                <w:szCs w:val="24"/>
              </w:rPr>
              <w:t>Б1.О.32Геодезия</w:t>
            </w:r>
          </w:p>
        </w:tc>
      </w:tr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Вид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6834E6" w:rsidRPr="00F92D6C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Цель</w:t>
            </w:r>
            <w:r w:rsidR="00F92D6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6834E6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</w:t>
            </w:r>
            <w:r w:rsidRPr="006834E6">
              <w:rPr>
                <w:color w:val="000000"/>
                <w:sz w:val="24"/>
                <w:szCs w:val="24"/>
                <w:lang w:val="ru-RU"/>
              </w:rPr>
              <w:t>и</w:t>
            </w:r>
          </w:p>
          <w:p w:rsidR="006834E6" w:rsidRPr="004D7DCD" w:rsidRDefault="006834E6" w:rsidP="006834E6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ОПК-12</w:t>
            </w:r>
          </w:p>
        </w:tc>
      </w:tr>
      <w:tr w:rsidR="006834E6" w:rsidRPr="00F92D6C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роведении текущего контроля усп</w:t>
            </w:r>
            <w:r w:rsidRPr="00683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ости и промежуточной аттестации обучающихся СВФУ, версия 3.0, утверждено ректором СВФУ 19.02.2019 г.</w:t>
            </w:r>
          </w:p>
          <w:p w:rsidR="006834E6" w:rsidRPr="006834E6" w:rsidRDefault="00FA0D3F" w:rsidP="00187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</w:t>
              </w:r>
              <w:r w:rsidR="006834E6">
                <w:rPr>
                  <w:rStyle w:val="FontStyle37"/>
                  <w:sz w:val="24"/>
                  <w:szCs w:val="24"/>
                  <w:lang w:val="ru-RU"/>
                </w:rPr>
                <w:t xml:space="preserve"> СВФУ, </w:t>
              </w:r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ве</w:t>
              </w:r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р</w:t>
              </w:r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сия 4.0,утверждено 21.02.2018 г.</w:t>
              </w:r>
            </w:hyperlink>
          </w:p>
        </w:tc>
      </w:tr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студенты 2 курсаспециалитета</w:t>
            </w:r>
          </w:p>
        </w:tc>
      </w:tr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Период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проведения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Летняяэкзаменационнаясессия</w:t>
            </w:r>
          </w:p>
        </w:tc>
      </w:tr>
      <w:tr w:rsidR="006834E6" w:rsidRPr="00F92D6C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7)</w:t>
            </w:r>
          </w:p>
        </w:tc>
      </w:tr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Описание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проведения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6834E6" w:rsidRPr="006834E6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Шкалы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оценивания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6834E6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6834E6" w:rsidRPr="00F92D6C" w:rsidTr="00F92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Результаты</w:t>
            </w:r>
            <w:r w:rsidR="000F6E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834E6">
              <w:rPr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>
          <w:pgSz w:w="11910" w:h="16840"/>
          <w:pgMar w:top="1040" w:right="540" w:bottom="280" w:left="1400" w:header="720" w:footer="720" w:gutter="0"/>
          <w:cols w:space="720"/>
        </w:sectPr>
      </w:pPr>
    </w:p>
    <w:p w:rsidR="00E52940" w:rsidRPr="0055619C" w:rsidRDefault="00844530" w:rsidP="006834E6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="000F6E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литературы,необходимо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ля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освоения</w:t>
      </w:r>
      <w:r w:rsidR="000F6E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5619C" w:rsidRPr="006834E6" w:rsidRDefault="0055619C" w:rsidP="0055619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1701"/>
        <w:gridCol w:w="1701"/>
        <w:gridCol w:w="1701"/>
      </w:tblGrid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</w:t>
            </w:r>
          </w:p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личие грифа, вид грифа</w:t>
            </w: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-во экз. в библиотеке ТИ(ф) СВФУ</w:t>
            </w: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ания: точка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тупа к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сурсу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наименование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БС, ЭБ </w:t>
            </w:r>
          </w:p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ВФУ)</w:t>
            </w: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студентов</w:t>
            </w: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6" w:type="dxa"/>
            <w:gridSpan w:val="5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сновная литература</w:t>
            </w:r>
          </w:p>
        </w:tc>
      </w:tr>
      <w:tr w:rsidR="0055619C" w:rsidRPr="0055619C" w:rsidTr="00187391">
        <w:trPr>
          <w:trHeight w:val="1656"/>
          <w:jc w:val="center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tabs>
                <w:tab w:val="left" w:pos="1620"/>
              </w:tabs>
              <w:suppressAutoHyphens/>
              <w:ind w:right="7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.Геодезия и маркшейдерия: Учебник. /Попов В.Н., Букринский В.А./-М.: изд.МГГУ.-2007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ОиН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опущено Министерством образования и науки РФ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55619C" w:rsidRPr="00F92D6C" w:rsidTr="0055619C">
        <w:trPr>
          <w:trHeight w:val="1395"/>
          <w:jc w:val="center"/>
        </w:trPr>
        <w:tc>
          <w:tcPr>
            <w:tcW w:w="675" w:type="dxa"/>
            <w:vMerge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2.Геодезия: учебник 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Автор: </w:t>
            </w:r>
            <w:hyperlink r:id="rId11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Попов В. Н.</w:t>
              </w:r>
            </w:hyperlink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, </w:t>
            </w:r>
            <w:hyperlink r:id="rId12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Чекалин С. И.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М: </w:t>
            </w:r>
            <w:hyperlink r:id="rId13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Горная книга</w:t>
              </w:r>
            </w:hyperlink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2012.-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723 с.</w:t>
            </w:r>
          </w:p>
        </w:tc>
        <w:tc>
          <w:tcPr>
            <w:tcW w:w="1276" w:type="dxa"/>
            <w:vMerge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FA0D3F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4" w:history="1">
              <w:r w:rsidR="0055619C" w:rsidRPr="0055619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biblioclub.ru/index.php?page=book_red&amp;id=229002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5619C" w:rsidRPr="00F92D6C" w:rsidTr="00187391">
        <w:trPr>
          <w:trHeight w:val="1935"/>
          <w:jc w:val="center"/>
        </w:trPr>
        <w:tc>
          <w:tcPr>
            <w:tcW w:w="675" w:type="dxa"/>
            <w:vMerge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.Золотова, Е. В. Геодезия с основами кадастра: учебник для вузов / Золотова Е. В. , Скогорева Р. Н. - Москва : Академический Проект, 2020. - 413 с. " : [сайт]. - URL : https://</w:t>
            </w:r>
          </w:p>
        </w:tc>
        <w:tc>
          <w:tcPr>
            <w:tcW w:w="1276" w:type="dxa"/>
            <w:vMerge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FA0D3F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5" w:history="1">
              <w:r w:rsidR="0055619C" w:rsidRPr="0055619C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www.studentlibrary.ru/book/ISBN9785829129910.html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6" w:type="dxa"/>
            <w:gridSpan w:val="5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усинова Н. В Составление плана местности по результатам геодезических съемок: учебное пособиеэ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Йошкар-Ола: </w:t>
            </w:r>
            <w:hyperlink r:id="rId16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Поволжский государственный технологический университет</w:t>
              </w:r>
            </w:hyperlink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2017.- 116с.</w:t>
            </w:r>
          </w:p>
        </w:tc>
        <w:tc>
          <w:tcPr>
            <w:tcW w:w="1276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Изд.ТИ(Ф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ФВУ</w:t>
            </w:r>
          </w:p>
        </w:tc>
        <w:tc>
          <w:tcPr>
            <w:tcW w:w="1701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1" w:type="dxa"/>
          </w:tcPr>
          <w:p w:rsidR="0055619C" w:rsidRPr="0055619C" w:rsidRDefault="00FA0D3F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7" w:history="1">
              <w:r w:rsidR="0055619C" w:rsidRPr="0055619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biblioclub.ru/index.php?page=book_red&amp;id=483709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FA0D3F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8" w:history="1">
              <w:r w:rsidR="0055619C" w:rsidRPr="0055619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geocartography.ru/archive</w:t>
              </w:r>
            </w:hyperlink>
          </w:p>
        </w:tc>
        <w:tc>
          <w:tcPr>
            <w:tcW w:w="1701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6834E6" w:rsidRPr="006834E6" w:rsidRDefault="006834E6" w:rsidP="006834E6">
      <w:pPr>
        <w:tabs>
          <w:tab w:val="left" w:pos="1139"/>
        </w:tabs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2940" w:rsidRPr="00A800C4" w:rsidRDefault="00FA0D3F" w:rsidP="00A800C4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FA0D3F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320" w:right="104" w:firstLine="4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40" w:right="500" w:bottom="280" w:left="1300" w:header="720" w:footer="720" w:gutter="0"/>
          <w:cols w:space="720"/>
        </w:sect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</w:p>
    <w:p w:rsidR="0055619C" w:rsidRDefault="0055619C" w:rsidP="0055619C">
      <w:pPr>
        <w:pageBreakBefore/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D2149" w:rsidRDefault="004D2149" w:rsidP="0055619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4D2149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- модульная объектно-ориентированная динамическая учебная </w:t>
      </w: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реда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«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».</w:t>
      </w:r>
    </w:p>
    <w:p w:rsidR="0055619C" w:rsidRPr="0055619C" w:rsidRDefault="0055619C" w:rsidP="0055619C">
      <w:pPr>
        <w:suppressAutoHyphens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ЭБС «Лань»</w:t>
      </w:r>
      <w:hyperlink r:id="rId19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www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e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lanbook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com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0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1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inenergo.gov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2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ематике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ный порт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osugol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5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fgosvo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айты журналов по горной тематике: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6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ый журн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7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Горная промышленность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8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ining-media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9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55619C" w:rsidRPr="0055619C" w:rsidRDefault="0055619C" w:rsidP="0055619C">
      <w:pPr>
        <w:widowControl/>
        <w:suppressAutoHyphens/>
        <w:ind w:left="720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5. Глюкауф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30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karta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-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smi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55619C" w:rsidRPr="0055619C" w:rsidRDefault="0055619C" w:rsidP="0055619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tabs>
          <w:tab w:val="left" w:pos="1080"/>
        </w:tabs>
        <w:suppressAutoHyphens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3292"/>
        <w:gridCol w:w="2268"/>
        <w:gridCol w:w="1418"/>
        <w:gridCol w:w="2518"/>
      </w:tblGrid>
      <w:tr w:rsidR="0055619C" w:rsidRPr="00F92D6C" w:rsidTr="0055619C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55619C" w:rsidRPr="0055619C" w:rsidRDefault="0055619C" w:rsidP="0055619C">
            <w:pPr>
              <w:widowControl/>
              <w:suppressAutoHyphens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55619C" w:rsidRPr="00F92D6C" w:rsidTr="0055619C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екция 1. Общие сведения о геодезии. Системы координат, применяемые в геодезии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абораторная работа №1.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5619C" w:rsidRPr="0055619C" w:rsidRDefault="0055619C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 w:rsidR="004D21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407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F92D6C" w:rsidTr="0055619C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ция 2. Ориентирование линий. Прямая и обратная геодезическая задача</w:t>
            </w:r>
          </w:p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абораторная работа №1.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F92D6C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3. Масштабы. План и карта</w:t>
            </w:r>
          </w:p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lastRenderedPageBreak/>
              <w:t>Лабораторная работа №1.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 xml:space="preserve">Лекция, лабораторные 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F92D6C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4. Технические теодолиты и угловые измерения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2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55619C" w:rsidTr="0055619C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5. Линейные измерения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 3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Способы 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407</w:t>
            </w:r>
          </w:p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F92D6C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6. Геодезические съемки. Теодолитная съемка (полевые работы)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 4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F92D6C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7. Нивелирование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5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родольное нивелирование,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F92D6C" w:rsidTr="004D2149">
        <w:trPr>
          <w:trHeight w:val="121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8. Тахеометрическая съемка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6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5619C" w:rsidRPr="00F92D6C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С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А511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рсональные компьютеры с выходом в Интернет – 3 шт.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31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4D2149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4D4">
        <w:rPr>
          <w:rFonts w:ascii="Times New Roman" w:hAnsi="Times New Roman"/>
          <w:b/>
          <w:spacing w:val="-1"/>
          <w:sz w:val="24"/>
          <w:lang w:val="ru-RU"/>
        </w:rPr>
        <w:t>Б1.О.32</w:t>
      </w:r>
      <w:r w:rsidR="00F92D6C">
        <w:rPr>
          <w:rFonts w:ascii="Times New Roman" w:hAnsi="Times New Roman"/>
          <w:b/>
          <w:spacing w:val="-1"/>
          <w:sz w:val="24"/>
          <w:lang w:val="ru-RU"/>
        </w:rPr>
        <w:t>/32.01</w:t>
      </w:r>
      <w:r w:rsidRPr="008864D4">
        <w:rPr>
          <w:rFonts w:ascii="Times New Roman" w:hAnsi="Times New Roman"/>
          <w:b/>
          <w:spacing w:val="-1"/>
          <w:sz w:val="24"/>
          <w:lang w:val="ru-RU"/>
        </w:rPr>
        <w:t xml:space="preserve"> Геодезия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F92D6C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F92D6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D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</w:t>
            </w:r>
            <w:r w:rsidRPr="00F92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ный</w:t>
            </w:r>
            <w:r w:rsidRPr="00F92D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F92D6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D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F92D6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D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подават</w:t>
            </w:r>
            <w:r w:rsidRPr="00F92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F92D6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92D6C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4D7DCD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4D7D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4D7D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4D7D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4D7DCD" w:rsidSect="00367F06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7B" w:rsidRDefault="00CA6C7B" w:rsidP="00AF7AE3">
      <w:r>
        <w:separator/>
      </w:r>
    </w:p>
  </w:endnote>
  <w:endnote w:type="continuationSeparator" w:id="1">
    <w:p w:rsidR="00CA6C7B" w:rsidRDefault="00CA6C7B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7B" w:rsidRDefault="00CA6C7B" w:rsidP="00AF7AE3">
      <w:r>
        <w:separator/>
      </w:r>
    </w:p>
  </w:footnote>
  <w:footnote w:type="continuationSeparator" w:id="1">
    <w:p w:rsidR="00CA6C7B" w:rsidRDefault="00CA6C7B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6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9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0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1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2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3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4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5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6">
    <w:nsid w:val="6AEE04A2"/>
    <w:multiLevelType w:val="hybridMultilevel"/>
    <w:tmpl w:val="509CD48C"/>
    <w:lvl w:ilvl="0" w:tplc="6F662798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22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9"/>
  </w:num>
  <w:num w:numId="16">
    <w:abstractNumId w:val="0"/>
  </w:num>
  <w:num w:numId="17">
    <w:abstractNumId w:val="10"/>
  </w:num>
  <w:num w:numId="18">
    <w:abstractNumId w:val="17"/>
  </w:num>
  <w:num w:numId="19">
    <w:abstractNumId w:val="4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6799E"/>
    <w:rsid w:val="000869D4"/>
    <w:rsid w:val="00096870"/>
    <w:rsid w:val="000F0DE1"/>
    <w:rsid w:val="000F6E46"/>
    <w:rsid w:val="00100CEC"/>
    <w:rsid w:val="00102AEF"/>
    <w:rsid w:val="001136CA"/>
    <w:rsid w:val="00117B00"/>
    <w:rsid w:val="00163485"/>
    <w:rsid w:val="00187391"/>
    <w:rsid w:val="001C49DF"/>
    <w:rsid w:val="001C635E"/>
    <w:rsid w:val="001D4927"/>
    <w:rsid w:val="002012EE"/>
    <w:rsid w:val="0023466A"/>
    <w:rsid w:val="00252A04"/>
    <w:rsid w:val="002B0659"/>
    <w:rsid w:val="002F4B06"/>
    <w:rsid w:val="00331F3E"/>
    <w:rsid w:val="003336A6"/>
    <w:rsid w:val="003525B4"/>
    <w:rsid w:val="00367F06"/>
    <w:rsid w:val="003A315C"/>
    <w:rsid w:val="003A3A2F"/>
    <w:rsid w:val="003C2BD4"/>
    <w:rsid w:val="003E578D"/>
    <w:rsid w:val="004058E2"/>
    <w:rsid w:val="00440D9B"/>
    <w:rsid w:val="004850F3"/>
    <w:rsid w:val="004B6D73"/>
    <w:rsid w:val="004D2149"/>
    <w:rsid w:val="004D7DCD"/>
    <w:rsid w:val="005415E0"/>
    <w:rsid w:val="0055619C"/>
    <w:rsid w:val="00622EE3"/>
    <w:rsid w:val="00636D5F"/>
    <w:rsid w:val="00646821"/>
    <w:rsid w:val="00654835"/>
    <w:rsid w:val="006723BD"/>
    <w:rsid w:val="006834E6"/>
    <w:rsid w:val="006C61A7"/>
    <w:rsid w:val="00707E31"/>
    <w:rsid w:val="00761C87"/>
    <w:rsid w:val="007F56AC"/>
    <w:rsid w:val="00844530"/>
    <w:rsid w:val="008622F4"/>
    <w:rsid w:val="008864D4"/>
    <w:rsid w:val="008B5785"/>
    <w:rsid w:val="00961977"/>
    <w:rsid w:val="00A236F8"/>
    <w:rsid w:val="00A800C4"/>
    <w:rsid w:val="00AA33F4"/>
    <w:rsid w:val="00AA4848"/>
    <w:rsid w:val="00AA51D2"/>
    <w:rsid w:val="00AA7C26"/>
    <w:rsid w:val="00AF1FA9"/>
    <w:rsid w:val="00AF7AE3"/>
    <w:rsid w:val="00B454D4"/>
    <w:rsid w:val="00B90F09"/>
    <w:rsid w:val="00B91DBC"/>
    <w:rsid w:val="00B971ED"/>
    <w:rsid w:val="00BE628D"/>
    <w:rsid w:val="00BF017F"/>
    <w:rsid w:val="00C1645A"/>
    <w:rsid w:val="00C561DD"/>
    <w:rsid w:val="00C808F0"/>
    <w:rsid w:val="00C90AAE"/>
    <w:rsid w:val="00CA3C6C"/>
    <w:rsid w:val="00CA6C7B"/>
    <w:rsid w:val="00D02BA5"/>
    <w:rsid w:val="00D17D98"/>
    <w:rsid w:val="00DE0385"/>
    <w:rsid w:val="00E52940"/>
    <w:rsid w:val="00F02E31"/>
    <w:rsid w:val="00F21413"/>
    <w:rsid w:val="00F33B7C"/>
    <w:rsid w:val="00F37AD4"/>
    <w:rsid w:val="00F476F6"/>
    <w:rsid w:val="00F77A2D"/>
    <w:rsid w:val="00F92D6C"/>
    <w:rsid w:val="00FA0B7C"/>
    <w:rsid w:val="00FA0D3F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F06"/>
  </w:style>
  <w:style w:type="paragraph" w:styleId="1">
    <w:name w:val="heading 1"/>
    <w:basedOn w:val="a"/>
    <w:uiPriority w:val="1"/>
    <w:qFormat/>
    <w:rsid w:val="00367F06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F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7F06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67F06"/>
  </w:style>
  <w:style w:type="paragraph" w:customStyle="1" w:styleId="TableParagraph">
    <w:name w:val="Table Paragraph"/>
    <w:basedOn w:val="a"/>
    <w:uiPriority w:val="1"/>
    <w:qFormat/>
    <w:rsid w:val="00367F06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644" TargetMode="External"/><Relationship Id="rId18" Type="http://schemas.openxmlformats.org/officeDocument/2006/relationships/hyperlink" Target="https://geocartography.ru/archive" TargetMode="External"/><Relationship Id="rId26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energo.gov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6502" TargetMode="External"/><Relationship Id="rId17" Type="http://schemas.openxmlformats.org/officeDocument/2006/relationships/hyperlink" Target="https://biblioclub.ru/index.php?page=book_red&amp;id=483709" TargetMode="External"/><Relationship Id="rId25" Type="http://schemas.openxmlformats.org/officeDocument/2006/relationships/hyperlink" Target="http://www.fgosvo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17562" TargetMode="External"/><Relationship Id="rId20" Type="http://schemas.openxmlformats.org/officeDocument/2006/relationships/hyperlink" Target="http://www.mwork.su" TargetMode="External"/><Relationship Id="rId29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6436" TargetMode="External"/><Relationship Id="rId24" Type="http://schemas.openxmlformats.org/officeDocument/2006/relationships/hyperlink" Target="http://rosugo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829129910.html" TargetMode="External"/><Relationship Id="rId23" Type="http://schemas.openxmlformats.org/officeDocument/2006/relationships/hyperlink" Target="http://www.mining.kz" TargetMode="External"/><Relationship Id="rId28" Type="http://schemas.openxmlformats.org/officeDocument/2006/relationships/hyperlink" Target="http://www.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e.lanbook.com" TargetMode="External"/><Relationship Id="rId31" Type="http://schemas.openxmlformats.org/officeDocument/2006/relationships/hyperlink" Target="http://www.mining-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24" TargetMode="External"/><Relationship Id="rId14" Type="http://schemas.openxmlformats.org/officeDocument/2006/relationships/hyperlink" Target="https://biblioclub.ru/index.php?page=book_red&amp;id=229002" TargetMode="External"/><Relationship Id="rId22" Type="http://schemas.openxmlformats.org/officeDocument/2006/relationships/hyperlink" Target="http://www.gosnadzor.ru" TargetMode="External"/><Relationship Id="rId27" Type="http://schemas.openxmlformats.org/officeDocument/2006/relationships/hyperlink" Target="http://www.rudmet" TargetMode="External"/><Relationship Id="rId30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A6C-68C8-49FE-A6B4-A9647E3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0</cp:revision>
  <cp:lastPrinted>2023-04-28T00:37:00Z</cp:lastPrinted>
  <dcterms:created xsi:type="dcterms:W3CDTF">2023-04-25T07:28:00Z</dcterms:created>
  <dcterms:modified xsi:type="dcterms:W3CDTF">2023-08-2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